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15" w:rsidRPr="00F30AE9" w:rsidRDefault="006A0C15" w:rsidP="00EC3E74">
      <w:pPr>
        <w:jc w:val="center"/>
        <w:rPr>
          <w:sz w:val="36"/>
        </w:rPr>
      </w:pPr>
      <w:r>
        <w:rPr>
          <w:noProof/>
          <w:szCs w:val="24"/>
        </w:rPr>
        <w:drawing>
          <wp:inline distT="0" distB="0" distL="0" distR="0">
            <wp:extent cx="3524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15" w:rsidRPr="00E94357" w:rsidRDefault="006A0C15" w:rsidP="00EC3E74">
      <w:pPr>
        <w:pStyle w:val="a3"/>
        <w:rPr>
          <w:sz w:val="20"/>
        </w:rPr>
      </w:pPr>
      <w:r w:rsidRPr="00E94357">
        <w:rPr>
          <w:sz w:val="20"/>
        </w:rPr>
        <w:t>АДМИНИСТРАЦИЯ ГОРОДА-КУРОРТА КИСЛОВОДСКА</w:t>
      </w:r>
    </w:p>
    <w:p w:rsidR="006A0C15" w:rsidRPr="00E94357" w:rsidRDefault="006A0C15" w:rsidP="00EC3E74">
      <w:pPr>
        <w:jc w:val="center"/>
        <w:rPr>
          <w:b/>
          <w:szCs w:val="28"/>
        </w:rPr>
      </w:pPr>
      <w:r w:rsidRPr="00E94357">
        <w:rPr>
          <w:b/>
          <w:szCs w:val="28"/>
        </w:rPr>
        <w:t>У</w:t>
      </w:r>
      <w:r>
        <w:rPr>
          <w:b/>
          <w:szCs w:val="28"/>
        </w:rPr>
        <w:t xml:space="preserve"> </w:t>
      </w:r>
      <w:proofErr w:type="gramStart"/>
      <w:r w:rsidRPr="00E9435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E94357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 xml:space="preserve">Е </w:t>
      </w:r>
      <w:r>
        <w:rPr>
          <w:b/>
          <w:szCs w:val="28"/>
        </w:rPr>
        <w:t xml:space="preserve">  </w:t>
      </w:r>
      <w:r w:rsidRPr="00E9435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Б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E94357">
        <w:rPr>
          <w:b/>
          <w:szCs w:val="28"/>
        </w:rPr>
        <w:t>Я</w:t>
      </w:r>
    </w:p>
    <w:p w:rsidR="006A0C15" w:rsidRPr="006B7DF6" w:rsidRDefault="006A0C15" w:rsidP="00EC3E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Р И К А З</w:t>
      </w:r>
    </w:p>
    <w:p w:rsidR="006A0C15" w:rsidRPr="004C04D7" w:rsidRDefault="006A0C15" w:rsidP="00EC3E74">
      <w:pPr>
        <w:jc w:val="center"/>
        <w:rPr>
          <w:b/>
          <w:sz w:val="40"/>
        </w:rPr>
      </w:pPr>
      <w:r w:rsidRPr="004C04D7">
        <w:rPr>
          <w:sz w:val="24"/>
          <w:szCs w:val="24"/>
          <w:u w:val="single"/>
        </w:rPr>
        <w:t>____________</w:t>
      </w:r>
      <w:r>
        <w:rPr>
          <w:sz w:val="24"/>
          <w:szCs w:val="24"/>
          <w:u w:val="single"/>
        </w:rPr>
        <w:t>__</w:t>
      </w:r>
      <w:r w:rsidRPr="00AC40D3">
        <w:rPr>
          <w:b/>
          <w:sz w:val="24"/>
          <w:szCs w:val="24"/>
        </w:rPr>
        <w:t>город-курорт Кисловодск</w:t>
      </w:r>
      <w:r>
        <w:rPr>
          <w:b/>
          <w:sz w:val="24"/>
          <w:szCs w:val="24"/>
        </w:rPr>
        <w:t>____________</w:t>
      </w:r>
    </w:p>
    <w:p w:rsidR="006A0C15" w:rsidRDefault="006A0C15" w:rsidP="00EC3E74">
      <w:pPr>
        <w:ind w:firstLine="709"/>
        <w:jc w:val="both"/>
        <w:rPr>
          <w:sz w:val="24"/>
          <w:szCs w:val="24"/>
        </w:rPr>
      </w:pPr>
    </w:p>
    <w:p w:rsidR="00386DC3" w:rsidRDefault="004D26B0" w:rsidP="009F6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FA359F">
        <w:rPr>
          <w:sz w:val="24"/>
          <w:szCs w:val="24"/>
        </w:rPr>
        <w:t>реализации патриотической акции «Тимуровцы Победы»</w:t>
      </w:r>
    </w:p>
    <w:p w:rsidR="009B78DC" w:rsidRDefault="009B78DC" w:rsidP="00EC3E74">
      <w:pPr>
        <w:ind w:firstLine="709"/>
        <w:jc w:val="both"/>
        <w:rPr>
          <w:color w:val="000000"/>
          <w:sz w:val="24"/>
          <w:szCs w:val="24"/>
        </w:rPr>
      </w:pPr>
    </w:p>
    <w:p w:rsidR="00CC5E63" w:rsidRPr="001965FF" w:rsidRDefault="00C84DBA" w:rsidP="001965FF">
      <w:pPr>
        <w:spacing w:after="270" w:line="317" w:lineRule="exact"/>
        <w:ind w:firstLine="620"/>
        <w:jc w:val="both"/>
        <w:rPr>
          <w:szCs w:val="28"/>
        </w:rPr>
      </w:pPr>
      <w:r w:rsidRPr="00860D27">
        <w:rPr>
          <w:rStyle w:val="2"/>
          <w:sz w:val="28"/>
          <w:szCs w:val="28"/>
        </w:rPr>
        <w:t>В</w:t>
      </w:r>
      <w:r w:rsidR="00860D27" w:rsidRPr="00860D27">
        <w:rPr>
          <w:rStyle w:val="2"/>
          <w:sz w:val="28"/>
          <w:szCs w:val="28"/>
        </w:rPr>
        <w:t xml:space="preserve">о исполнение </w:t>
      </w:r>
      <w:r w:rsidR="00D8054C">
        <w:rPr>
          <w:rStyle w:val="2"/>
          <w:sz w:val="28"/>
          <w:szCs w:val="28"/>
        </w:rPr>
        <w:t>Указа Президента Российской Федерации от 08.07.2019 года № 327 «О проведении в Российской Федерации Года памяти и славы», в целях сохранения исторической памяти и в ознаменование 75-летия Победы в Великой Отечественной войне 1941-1945 годов</w:t>
      </w:r>
      <w:r w:rsidR="00E97505">
        <w:rPr>
          <w:rStyle w:val="2"/>
          <w:sz w:val="28"/>
          <w:szCs w:val="28"/>
        </w:rPr>
        <w:t xml:space="preserve">, </w:t>
      </w:r>
      <w:r w:rsidR="00316CBC">
        <w:rPr>
          <w:rStyle w:val="2"/>
          <w:sz w:val="28"/>
          <w:szCs w:val="28"/>
        </w:rPr>
        <w:t>в рамках реализации общегородской патриотической акции «Тимуровцы Победы»</w:t>
      </w:r>
    </w:p>
    <w:p w:rsidR="006A0C15" w:rsidRDefault="006A0C15" w:rsidP="00A62DF2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395E93">
        <w:rPr>
          <w:rFonts w:ascii="Times New Roman" w:hAnsi="Times New Roman"/>
          <w:sz w:val="28"/>
          <w:szCs w:val="28"/>
        </w:rPr>
        <w:t>ПРИКАЗЫВАЮ:</w:t>
      </w:r>
      <w:r w:rsidRPr="00395E93">
        <w:rPr>
          <w:rFonts w:ascii="Times New Roman" w:hAnsi="Times New Roman"/>
          <w:sz w:val="28"/>
          <w:szCs w:val="28"/>
        </w:rPr>
        <w:tab/>
      </w:r>
    </w:p>
    <w:p w:rsidR="00E26395" w:rsidRDefault="00E26395" w:rsidP="00EC3E74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470F" w:rsidRPr="00DE470F" w:rsidRDefault="006A58BE" w:rsidP="006D728B">
      <w:pPr>
        <w:pStyle w:val="a8"/>
        <w:numPr>
          <w:ilvl w:val="0"/>
          <w:numId w:val="5"/>
        </w:numPr>
        <w:ind w:left="0" w:firstLine="567"/>
        <w:jc w:val="both"/>
        <w:rPr>
          <w:rStyle w:val="2"/>
          <w:color w:val="auto"/>
          <w:sz w:val="28"/>
          <w:szCs w:val="28"/>
          <w:lang w:bidi="ar-SA"/>
        </w:rPr>
      </w:pPr>
      <w:r>
        <w:rPr>
          <w:rStyle w:val="2"/>
          <w:sz w:val="28"/>
          <w:szCs w:val="28"/>
        </w:rPr>
        <w:t>Руководите</w:t>
      </w:r>
      <w:r w:rsidR="00571EA2">
        <w:rPr>
          <w:rStyle w:val="2"/>
          <w:sz w:val="28"/>
          <w:szCs w:val="28"/>
        </w:rPr>
        <w:t>лям</w:t>
      </w:r>
      <w:r>
        <w:rPr>
          <w:rStyle w:val="2"/>
          <w:sz w:val="28"/>
          <w:szCs w:val="28"/>
        </w:rPr>
        <w:t xml:space="preserve"> общеобразовательных учреждений</w:t>
      </w:r>
      <w:r w:rsidR="00DE470F">
        <w:rPr>
          <w:rStyle w:val="2"/>
          <w:sz w:val="28"/>
          <w:szCs w:val="28"/>
        </w:rPr>
        <w:t>:</w:t>
      </w:r>
    </w:p>
    <w:p w:rsidR="00DE470F" w:rsidRPr="00B57634" w:rsidRDefault="00DE470F" w:rsidP="00DE470F">
      <w:pPr>
        <w:pStyle w:val="a8"/>
        <w:numPr>
          <w:ilvl w:val="0"/>
          <w:numId w:val="11"/>
        </w:numPr>
        <w:ind w:left="0" w:firstLine="709"/>
        <w:jc w:val="both"/>
        <w:rPr>
          <w:rStyle w:val="2"/>
          <w:color w:val="auto"/>
          <w:sz w:val="28"/>
          <w:szCs w:val="28"/>
          <w:lang w:bidi="ar-SA"/>
        </w:rPr>
      </w:pPr>
      <w:r w:rsidRPr="00B57634">
        <w:rPr>
          <w:rStyle w:val="2"/>
          <w:sz w:val="28"/>
          <w:szCs w:val="28"/>
        </w:rPr>
        <w:t>О</w:t>
      </w:r>
      <w:r w:rsidR="00316CBC" w:rsidRPr="00B57634">
        <w:rPr>
          <w:rStyle w:val="2"/>
          <w:sz w:val="28"/>
          <w:szCs w:val="28"/>
        </w:rPr>
        <w:t>рганизовать волонтерскую площадку «Тимуровцы Победы» на базе учреждения</w:t>
      </w:r>
      <w:r w:rsidR="00B57634">
        <w:rPr>
          <w:rStyle w:val="2"/>
          <w:sz w:val="28"/>
          <w:szCs w:val="28"/>
        </w:rPr>
        <w:t xml:space="preserve"> с целью </w:t>
      </w:r>
      <w:r w:rsidR="00316CBC" w:rsidRPr="00B57634">
        <w:rPr>
          <w:rStyle w:val="2"/>
          <w:sz w:val="28"/>
          <w:szCs w:val="28"/>
        </w:rPr>
        <w:t>оказани</w:t>
      </w:r>
      <w:r w:rsidR="00B57634">
        <w:rPr>
          <w:rStyle w:val="2"/>
          <w:sz w:val="28"/>
          <w:szCs w:val="28"/>
        </w:rPr>
        <w:t>я</w:t>
      </w:r>
      <w:r w:rsidR="00316CBC" w:rsidRPr="00B57634">
        <w:rPr>
          <w:rStyle w:val="2"/>
          <w:sz w:val="28"/>
          <w:szCs w:val="28"/>
        </w:rPr>
        <w:t xml:space="preserve"> помощи ветеранам</w:t>
      </w:r>
      <w:r w:rsidR="00533A42" w:rsidRPr="00B57634">
        <w:rPr>
          <w:rStyle w:val="2"/>
          <w:sz w:val="28"/>
          <w:szCs w:val="28"/>
        </w:rPr>
        <w:t xml:space="preserve"> </w:t>
      </w:r>
      <w:r w:rsidR="00B57634">
        <w:rPr>
          <w:rStyle w:val="2"/>
          <w:sz w:val="28"/>
          <w:szCs w:val="28"/>
        </w:rPr>
        <w:t xml:space="preserve">Великой Отечественной войны </w:t>
      </w:r>
      <w:r w:rsidR="00316CBC" w:rsidRPr="00B57634">
        <w:rPr>
          <w:rStyle w:val="2"/>
          <w:sz w:val="28"/>
          <w:szCs w:val="28"/>
        </w:rPr>
        <w:t>согласно прилагаемой форме в период с февраля по май 2020 года</w:t>
      </w:r>
      <w:r w:rsidR="005469DE">
        <w:rPr>
          <w:rStyle w:val="2"/>
          <w:sz w:val="28"/>
          <w:szCs w:val="28"/>
        </w:rPr>
        <w:t xml:space="preserve">                      (Приложение 1)</w:t>
      </w:r>
      <w:r w:rsidR="00316CBC" w:rsidRPr="00B57634">
        <w:rPr>
          <w:rStyle w:val="2"/>
          <w:sz w:val="28"/>
          <w:szCs w:val="28"/>
        </w:rPr>
        <w:t>.</w:t>
      </w:r>
    </w:p>
    <w:p w:rsidR="00E61851" w:rsidRPr="00DE470F" w:rsidRDefault="00DE470F" w:rsidP="00DE470F">
      <w:pPr>
        <w:ind w:firstLine="709"/>
        <w:jc w:val="both"/>
        <w:rPr>
          <w:szCs w:val="28"/>
        </w:rPr>
      </w:pPr>
      <w:r>
        <w:rPr>
          <w:szCs w:val="28"/>
        </w:rPr>
        <w:t xml:space="preserve">1.2  </w:t>
      </w:r>
      <w:r w:rsidR="00E61851" w:rsidRPr="00DE470F">
        <w:rPr>
          <w:szCs w:val="28"/>
        </w:rPr>
        <w:t xml:space="preserve">Информацию о ходе </w:t>
      </w:r>
      <w:r w:rsidR="005469DE">
        <w:rPr>
          <w:szCs w:val="28"/>
        </w:rPr>
        <w:t>реализации</w:t>
      </w:r>
      <w:r w:rsidR="00E61851" w:rsidRPr="00DE470F">
        <w:rPr>
          <w:szCs w:val="28"/>
        </w:rPr>
        <w:t xml:space="preserve"> мероприятий </w:t>
      </w:r>
      <w:r w:rsidR="00316CBC" w:rsidRPr="00DE470F">
        <w:rPr>
          <w:szCs w:val="28"/>
        </w:rPr>
        <w:t xml:space="preserve">в рамках </w:t>
      </w:r>
      <w:r w:rsidR="005469DE">
        <w:rPr>
          <w:szCs w:val="28"/>
        </w:rPr>
        <w:t xml:space="preserve">участия в </w:t>
      </w:r>
      <w:r w:rsidR="00316CBC" w:rsidRPr="00DE470F">
        <w:rPr>
          <w:szCs w:val="28"/>
        </w:rPr>
        <w:t>акции</w:t>
      </w:r>
      <w:r w:rsidR="00E61851" w:rsidRPr="00DE470F">
        <w:rPr>
          <w:szCs w:val="28"/>
        </w:rPr>
        <w:t xml:space="preserve"> представлять в управление образования </w:t>
      </w:r>
      <w:r w:rsidR="00E328B6" w:rsidRPr="00DE470F">
        <w:rPr>
          <w:szCs w:val="28"/>
        </w:rPr>
        <w:t>на электронный адрес</w:t>
      </w:r>
      <w:r w:rsidR="00E61851" w:rsidRPr="00DE470F">
        <w:rPr>
          <w:szCs w:val="28"/>
        </w:rPr>
        <w:t>:</w:t>
      </w:r>
      <w:r w:rsidR="00316CBC" w:rsidRPr="00DE470F">
        <w:rPr>
          <w:szCs w:val="28"/>
        </w:rPr>
        <w:t xml:space="preserve"> </w:t>
      </w:r>
      <w:hyperlink r:id="rId7" w:history="1">
        <w:r w:rsidR="00316CBC" w:rsidRPr="00DE470F">
          <w:rPr>
            <w:rStyle w:val="a9"/>
            <w:lang w:val="en-US"/>
          </w:rPr>
          <w:t>ovsepyan</w:t>
        </w:r>
        <w:r w:rsidR="00316CBC" w:rsidRPr="00D369C7">
          <w:rPr>
            <w:rStyle w:val="a9"/>
          </w:rPr>
          <w:t>@</w:t>
        </w:r>
        <w:r w:rsidR="00316CBC" w:rsidRPr="00DE470F">
          <w:rPr>
            <w:rStyle w:val="a9"/>
            <w:lang w:val="en-US"/>
          </w:rPr>
          <w:t>uokk</w:t>
        </w:r>
        <w:r w:rsidR="00316CBC" w:rsidRPr="00D369C7">
          <w:rPr>
            <w:rStyle w:val="a9"/>
          </w:rPr>
          <w:t>.</w:t>
        </w:r>
        <w:r w:rsidR="00316CBC" w:rsidRPr="00DE470F">
          <w:rPr>
            <w:rStyle w:val="a9"/>
            <w:lang w:val="en-US"/>
          </w:rPr>
          <w:t>ru</w:t>
        </w:r>
      </w:hyperlink>
      <w:r w:rsidR="00316CBC" w:rsidRPr="00316CBC">
        <w:t xml:space="preserve"> </w:t>
      </w:r>
      <w:r w:rsidR="00316CBC" w:rsidRPr="00DE470F">
        <w:rPr>
          <w:szCs w:val="28"/>
        </w:rPr>
        <w:t>Пахомовой Н.М.</w:t>
      </w:r>
      <w:r w:rsidR="006E55E5" w:rsidRPr="00DE470F">
        <w:rPr>
          <w:szCs w:val="28"/>
        </w:rPr>
        <w:t>;</w:t>
      </w:r>
    </w:p>
    <w:p w:rsidR="006A0C15" w:rsidRPr="0090700E" w:rsidRDefault="00FA359F" w:rsidP="006D728B">
      <w:pPr>
        <w:pStyle w:val="a8"/>
        <w:ind w:left="0" w:firstLine="567"/>
        <w:jc w:val="both"/>
        <w:rPr>
          <w:iCs/>
          <w:szCs w:val="28"/>
        </w:rPr>
      </w:pPr>
      <w:r>
        <w:rPr>
          <w:rStyle w:val="a4"/>
          <w:i w:val="0"/>
          <w:szCs w:val="28"/>
        </w:rPr>
        <w:t>2</w:t>
      </w:r>
      <w:r w:rsidR="00CC5853">
        <w:rPr>
          <w:rStyle w:val="a4"/>
          <w:i w:val="0"/>
          <w:szCs w:val="28"/>
        </w:rPr>
        <w:t xml:space="preserve">. </w:t>
      </w:r>
      <w:r w:rsidR="007A691B" w:rsidRPr="0090700E">
        <w:rPr>
          <w:rStyle w:val="a4"/>
          <w:i w:val="0"/>
          <w:szCs w:val="28"/>
        </w:rPr>
        <w:t xml:space="preserve">Контроль за исполнением приказа </w:t>
      </w:r>
      <w:r w:rsidR="006A0C15" w:rsidRPr="0090700E">
        <w:rPr>
          <w:rStyle w:val="a4"/>
          <w:i w:val="0"/>
          <w:szCs w:val="28"/>
        </w:rPr>
        <w:t xml:space="preserve">возложить на </w:t>
      </w:r>
      <w:r w:rsidR="00316CBC">
        <w:rPr>
          <w:rStyle w:val="a4"/>
          <w:i w:val="0"/>
          <w:szCs w:val="28"/>
        </w:rPr>
        <w:t>Пахомову Н.М., консультанта</w:t>
      </w:r>
      <w:r w:rsidR="00786D7C" w:rsidRPr="0090700E">
        <w:rPr>
          <w:rStyle w:val="a4"/>
          <w:i w:val="0"/>
          <w:szCs w:val="28"/>
        </w:rPr>
        <w:t xml:space="preserve"> </w:t>
      </w:r>
      <w:proofErr w:type="gramStart"/>
      <w:r w:rsidR="008D2390">
        <w:rPr>
          <w:rStyle w:val="a4"/>
          <w:i w:val="0"/>
          <w:szCs w:val="28"/>
        </w:rPr>
        <w:t xml:space="preserve">управления </w:t>
      </w:r>
      <w:r w:rsidR="006A0C15" w:rsidRPr="0090700E">
        <w:rPr>
          <w:rStyle w:val="a4"/>
          <w:i w:val="0"/>
          <w:szCs w:val="28"/>
        </w:rPr>
        <w:t>образования администрации города-курорта Кисловодска</w:t>
      </w:r>
      <w:proofErr w:type="gramEnd"/>
      <w:r w:rsidR="006A0C15" w:rsidRPr="0090700E">
        <w:rPr>
          <w:rStyle w:val="a4"/>
          <w:i w:val="0"/>
          <w:szCs w:val="28"/>
        </w:rPr>
        <w:t>.</w:t>
      </w:r>
    </w:p>
    <w:p w:rsidR="002B5B08" w:rsidRDefault="002B5B08" w:rsidP="006D728B">
      <w:pPr>
        <w:ind w:firstLine="567"/>
        <w:jc w:val="both"/>
      </w:pPr>
    </w:p>
    <w:p w:rsidR="006A0C15" w:rsidRDefault="006A0C15" w:rsidP="00EC3E74">
      <w:pPr>
        <w:ind w:firstLine="709"/>
        <w:jc w:val="both"/>
        <w:rPr>
          <w:iCs/>
          <w:sz w:val="26"/>
          <w:szCs w:val="26"/>
        </w:rPr>
      </w:pPr>
    </w:p>
    <w:p w:rsidR="006A0C15" w:rsidRPr="00173864" w:rsidRDefault="006A0C15" w:rsidP="00A360E4">
      <w:pPr>
        <w:jc w:val="both"/>
        <w:rPr>
          <w:iCs/>
          <w:sz w:val="26"/>
          <w:szCs w:val="26"/>
        </w:rPr>
      </w:pPr>
    </w:p>
    <w:p w:rsidR="006A0C15" w:rsidRPr="004C25CC" w:rsidRDefault="00A360E4" w:rsidP="00195D53">
      <w:pPr>
        <w:rPr>
          <w:szCs w:val="28"/>
        </w:rPr>
      </w:pPr>
      <w:r>
        <w:rPr>
          <w:szCs w:val="28"/>
        </w:rPr>
        <w:t>Начальник управления</w:t>
      </w:r>
      <w:r w:rsidR="006A0C15" w:rsidRPr="004C25CC">
        <w:rPr>
          <w:szCs w:val="28"/>
        </w:rPr>
        <w:t xml:space="preserve"> образования  </w:t>
      </w:r>
      <w:r w:rsidR="005734C9">
        <w:rPr>
          <w:szCs w:val="28"/>
        </w:rPr>
        <w:t xml:space="preserve"> </w:t>
      </w:r>
    </w:p>
    <w:p w:rsidR="006A0C15" w:rsidRPr="004C25CC" w:rsidRDefault="007A691B" w:rsidP="00195D53">
      <w:pPr>
        <w:rPr>
          <w:szCs w:val="28"/>
        </w:rPr>
      </w:pPr>
      <w:r>
        <w:rPr>
          <w:szCs w:val="28"/>
        </w:rPr>
        <w:t xml:space="preserve">администрации города-курорта </w:t>
      </w:r>
      <w:r w:rsidR="006A0C15" w:rsidRPr="004C25CC">
        <w:rPr>
          <w:szCs w:val="28"/>
        </w:rPr>
        <w:t xml:space="preserve">Кисловодска          </w:t>
      </w:r>
      <w:r w:rsidR="006A0C15">
        <w:rPr>
          <w:szCs w:val="28"/>
        </w:rPr>
        <w:t xml:space="preserve">     </w:t>
      </w:r>
      <w:r w:rsidR="00C04D7B">
        <w:rPr>
          <w:szCs w:val="28"/>
        </w:rPr>
        <w:t xml:space="preserve">       </w:t>
      </w:r>
      <w:r w:rsidR="006A0C15" w:rsidRPr="004C25CC">
        <w:rPr>
          <w:szCs w:val="28"/>
        </w:rPr>
        <w:t xml:space="preserve"> </w:t>
      </w:r>
      <w:r w:rsidR="005734C9">
        <w:rPr>
          <w:szCs w:val="28"/>
        </w:rPr>
        <w:t xml:space="preserve"> </w:t>
      </w:r>
      <w:r w:rsidR="00195D53">
        <w:rPr>
          <w:szCs w:val="28"/>
        </w:rPr>
        <w:t xml:space="preserve">     </w:t>
      </w:r>
      <w:r w:rsidR="00512079">
        <w:rPr>
          <w:szCs w:val="28"/>
        </w:rPr>
        <w:t xml:space="preserve">     </w:t>
      </w:r>
      <w:r w:rsidR="00195D53">
        <w:rPr>
          <w:szCs w:val="28"/>
        </w:rPr>
        <w:t xml:space="preserve">       </w:t>
      </w:r>
      <w:r w:rsidR="005734C9">
        <w:rPr>
          <w:szCs w:val="28"/>
        </w:rPr>
        <w:t xml:space="preserve"> </w:t>
      </w:r>
      <w:r w:rsidR="006A0C15" w:rsidRPr="004C25CC">
        <w:rPr>
          <w:szCs w:val="28"/>
        </w:rPr>
        <w:t>Ю.Б.</w:t>
      </w:r>
      <w:r w:rsidR="00C04D7B">
        <w:rPr>
          <w:szCs w:val="28"/>
        </w:rPr>
        <w:t xml:space="preserve"> </w:t>
      </w:r>
      <w:proofErr w:type="spellStart"/>
      <w:r w:rsidR="006A0C15" w:rsidRPr="004C25CC">
        <w:rPr>
          <w:szCs w:val="28"/>
        </w:rPr>
        <w:t>Бутин</w:t>
      </w:r>
      <w:proofErr w:type="spellEnd"/>
    </w:p>
    <w:p w:rsidR="006A0C15" w:rsidRDefault="006A0C15" w:rsidP="00195D53">
      <w:pPr>
        <w:rPr>
          <w:sz w:val="26"/>
          <w:szCs w:val="26"/>
        </w:rPr>
      </w:pPr>
    </w:p>
    <w:p w:rsidR="00357B05" w:rsidRDefault="00357B05" w:rsidP="00A2079B">
      <w:pPr>
        <w:rPr>
          <w:sz w:val="26"/>
          <w:szCs w:val="26"/>
        </w:rPr>
      </w:pPr>
    </w:p>
    <w:p w:rsidR="006B5317" w:rsidRDefault="006B5317" w:rsidP="00A2079B">
      <w:pPr>
        <w:rPr>
          <w:sz w:val="26"/>
          <w:szCs w:val="26"/>
        </w:rPr>
      </w:pPr>
    </w:p>
    <w:p w:rsidR="006B5317" w:rsidRDefault="006B5317" w:rsidP="00A2079B">
      <w:pPr>
        <w:rPr>
          <w:sz w:val="26"/>
          <w:szCs w:val="26"/>
        </w:rPr>
      </w:pPr>
    </w:p>
    <w:p w:rsidR="006B5317" w:rsidRDefault="006B5317" w:rsidP="00A2079B">
      <w:pPr>
        <w:rPr>
          <w:sz w:val="26"/>
          <w:szCs w:val="26"/>
        </w:rPr>
      </w:pPr>
    </w:p>
    <w:p w:rsidR="006B5317" w:rsidRDefault="006B5317" w:rsidP="00A2079B">
      <w:pPr>
        <w:rPr>
          <w:sz w:val="26"/>
          <w:szCs w:val="26"/>
        </w:rPr>
      </w:pPr>
    </w:p>
    <w:p w:rsidR="006B5317" w:rsidRDefault="006B5317" w:rsidP="00A2079B">
      <w:pPr>
        <w:rPr>
          <w:sz w:val="26"/>
          <w:szCs w:val="26"/>
        </w:rPr>
      </w:pPr>
    </w:p>
    <w:p w:rsidR="00474337" w:rsidRDefault="00474337" w:rsidP="00A2079B">
      <w:pPr>
        <w:rPr>
          <w:sz w:val="26"/>
          <w:szCs w:val="26"/>
        </w:rPr>
      </w:pPr>
    </w:p>
    <w:p w:rsidR="005469DE" w:rsidRDefault="005469DE" w:rsidP="00A2079B">
      <w:pPr>
        <w:rPr>
          <w:sz w:val="26"/>
          <w:szCs w:val="26"/>
        </w:rPr>
      </w:pPr>
    </w:p>
    <w:p w:rsidR="005469DE" w:rsidRDefault="005469DE" w:rsidP="00A2079B">
      <w:pPr>
        <w:rPr>
          <w:sz w:val="26"/>
          <w:szCs w:val="26"/>
        </w:rPr>
      </w:pPr>
    </w:p>
    <w:p w:rsidR="005469DE" w:rsidRPr="00173864" w:rsidRDefault="005469DE" w:rsidP="00A2079B">
      <w:pPr>
        <w:rPr>
          <w:sz w:val="26"/>
          <w:szCs w:val="26"/>
        </w:rPr>
      </w:pPr>
    </w:p>
    <w:p w:rsidR="00357B05" w:rsidRPr="007846A1" w:rsidRDefault="00357B05" w:rsidP="00474337">
      <w:pPr>
        <w:ind w:firstLine="142"/>
        <w:rPr>
          <w:sz w:val="24"/>
          <w:szCs w:val="24"/>
        </w:rPr>
      </w:pPr>
      <w:r w:rsidRPr="007846A1">
        <w:rPr>
          <w:sz w:val="24"/>
          <w:szCs w:val="24"/>
        </w:rPr>
        <w:t>Проект приказа вносит:</w:t>
      </w:r>
    </w:p>
    <w:p w:rsidR="005469DE" w:rsidRDefault="005469DE" w:rsidP="00474337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Н.М. Пахомова - консультант управления </w:t>
      </w:r>
    </w:p>
    <w:p w:rsidR="00357B05" w:rsidRPr="00F95843" w:rsidRDefault="005469DE" w:rsidP="00474337">
      <w:pPr>
        <w:ind w:firstLine="142"/>
        <w:rPr>
          <w:sz w:val="24"/>
          <w:szCs w:val="24"/>
        </w:rPr>
      </w:pPr>
      <w:r>
        <w:rPr>
          <w:sz w:val="24"/>
          <w:szCs w:val="24"/>
        </w:rPr>
        <w:t>образования администрации города-курорта Кисловодска</w:t>
      </w:r>
    </w:p>
    <w:p w:rsidR="00474337" w:rsidRDefault="00474337" w:rsidP="00474337">
      <w:pPr>
        <w:ind w:firstLine="142"/>
        <w:rPr>
          <w:sz w:val="24"/>
          <w:szCs w:val="24"/>
        </w:rPr>
      </w:pPr>
    </w:p>
    <w:p w:rsidR="00357B05" w:rsidRDefault="00357B05" w:rsidP="00474337">
      <w:pPr>
        <w:ind w:firstLine="142"/>
        <w:rPr>
          <w:sz w:val="24"/>
          <w:szCs w:val="24"/>
        </w:rPr>
      </w:pPr>
      <w:r w:rsidRPr="007846A1">
        <w:rPr>
          <w:sz w:val="24"/>
          <w:szCs w:val="24"/>
        </w:rPr>
        <w:t xml:space="preserve">С приказом </w:t>
      </w:r>
      <w:proofErr w:type="gramStart"/>
      <w:r w:rsidRPr="007846A1">
        <w:rPr>
          <w:sz w:val="24"/>
          <w:szCs w:val="24"/>
        </w:rPr>
        <w:t>ознакомлены</w:t>
      </w:r>
      <w:proofErr w:type="gramEnd"/>
      <w:r w:rsidRPr="007846A1">
        <w:rPr>
          <w:sz w:val="24"/>
          <w:szCs w:val="24"/>
        </w:rPr>
        <w:t xml:space="preserve">:                              </w:t>
      </w:r>
    </w:p>
    <w:p w:rsidR="005F55DA" w:rsidRDefault="005F55DA" w:rsidP="00474337">
      <w:pPr>
        <w:ind w:firstLine="142"/>
        <w:rPr>
          <w:sz w:val="24"/>
          <w:szCs w:val="24"/>
        </w:rPr>
      </w:pPr>
    </w:p>
    <w:p w:rsidR="00104375" w:rsidRDefault="00104375" w:rsidP="00474337">
      <w:pPr>
        <w:ind w:firstLine="142"/>
        <w:rPr>
          <w:sz w:val="24"/>
          <w:szCs w:val="24"/>
        </w:rPr>
      </w:pPr>
    </w:p>
    <w:p w:rsidR="00104375" w:rsidRDefault="00104375" w:rsidP="00104375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04375" w:rsidRDefault="00104375" w:rsidP="00104375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t>к приказу ______№____________</w:t>
      </w:r>
    </w:p>
    <w:p w:rsidR="00104375" w:rsidRDefault="00104375" w:rsidP="00104375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 администрации </w:t>
      </w:r>
    </w:p>
    <w:p w:rsidR="00104375" w:rsidRDefault="00104375" w:rsidP="00104375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t>города-курорта Кисловодска</w:t>
      </w:r>
    </w:p>
    <w:p w:rsidR="00104375" w:rsidRDefault="00104375" w:rsidP="00104375">
      <w:pPr>
        <w:ind w:firstLine="142"/>
        <w:jc w:val="right"/>
        <w:rPr>
          <w:sz w:val="24"/>
          <w:szCs w:val="24"/>
        </w:rPr>
      </w:pPr>
    </w:p>
    <w:p w:rsidR="00104375" w:rsidRDefault="00104375" w:rsidP="00104375">
      <w:pPr>
        <w:ind w:firstLine="142"/>
        <w:jc w:val="right"/>
        <w:rPr>
          <w:sz w:val="24"/>
          <w:szCs w:val="24"/>
        </w:rPr>
      </w:pPr>
    </w:p>
    <w:p w:rsidR="00104375" w:rsidRDefault="00104375" w:rsidP="00104375">
      <w:pPr>
        <w:tabs>
          <w:tab w:val="left" w:pos="6570"/>
        </w:tabs>
        <w:jc w:val="center"/>
      </w:pPr>
      <w:r>
        <w:t>Список ветеранов Великой Отечественной войны и лиц, приравненных к ним, проживающих на территории города-курорта Кисловодска, с распределением по общеобразовательным учреждениям, в которых планируется работа волонтерских площадок «Тимуровцы Победы»</w:t>
      </w:r>
    </w:p>
    <w:p w:rsidR="00104375" w:rsidRDefault="00104375" w:rsidP="00104375">
      <w:pPr>
        <w:tabs>
          <w:tab w:val="left" w:pos="6570"/>
        </w:tabs>
      </w:pPr>
    </w:p>
    <w:p w:rsidR="00104375" w:rsidRDefault="00104375" w:rsidP="00104375">
      <w:pPr>
        <w:tabs>
          <w:tab w:val="left" w:pos="6570"/>
        </w:tabs>
      </w:pPr>
      <w:r>
        <w:t>МБОУ «СОШ №1»</w:t>
      </w:r>
    </w:p>
    <w:tbl>
      <w:tblPr>
        <w:tblStyle w:val="aa"/>
        <w:tblW w:w="0" w:type="auto"/>
        <w:tblLook w:val="04A0"/>
      </w:tblPr>
      <w:tblGrid>
        <w:gridCol w:w="566"/>
        <w:gridCol w:w="2510"/>
        <w:gridCol w:w="1556"/>
        <w:gridCol w:w="5506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Бондаренко</w:t>
            </w:r>
            <w:r>
              <w:t xml:space="preserve"> </w:t>
            </w:r>
            <w:r w:rsidRPr="00C813B2">
              <w:t>Людмила</w:t>
            </w:r>
            <w:r>
              <w:t xml:space="preserve"> </w:t>
            </w:r>
            <w:r w:rsidRPr="00C813B2">
              <w:t>Андрее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1923/09/29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КИСЛОВОДСК, КИРОВА, дом 72, кв. 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Бугаева</w:t>
            </w:r>
            <w:r>
              <w:t xml:space="preserve"> Зоя Иван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1940/03/17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КИСЛОВОДСК, ВОЙКОВА, дом 44, кв. 3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C813B2">
              <w:t>Двояковский</w:t>
            </w:r>
            <w:proofErr w:type="spellEnd"/>
            <w:r>
              <w:t xml:space="preserve"> Петр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1925/01/28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КИСЛОВОДСК,</w:t>
            </w:r>
            <w:r>
              <w:t xml:space="preserve"> </w:t>
            </w:r>
            <w:proofErr w:type="spellStart"/>
            <w:r w:rsidRPr="00C813B2">
              <w:t>ВЕЛИНГРАДСКАЯ</w:t>
            </w:r>
            <w:proofErr w:type="gramStart"/>
            <w:r w:rsidRPr="00C813B2">
              <w:t>,д</w:t>
            </w:r>
            <w:proofErr w:type="gramEnd"/>
            <w:r w:rsidRPr="00C813B2">
              <w:t>ом</w:t>
            </w:r>
            <w:proofErr w:type="spellEnd"/>
            <w:r w:rsidRPr="00C813B2">
              <w:t xml:space="preserve"> 32,кв.10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C813B2">
              <w:t>Каирова</w:t>
            </w:r>
            <w:proofErr w:type="spellEnd"/>
            <w:r>
              <w:t xml:space="preserve"> Нина Иван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1932/06/18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КИСЛОВОДСК, ЖЕЛЯБОВА, дом 21, кв. 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Малинин</w:t>
            </w:r>
            <w:r>
              <w:t xml:space="preserve"> Борис Алексеевич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1931/07/13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C813B2">
              <w:t>КИСЛОВОДСК, ЖЕЛЯБОВА, дом 19, кв. 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FA1B3F">
              <w:t>Пишняк</w:t>
            </w:r>
            <w:proofErr w:type="spellEnd"/>
            <w:r>
              <w:t xml:space="preserve"> Николай Семенович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FA1B3F">
              <w:t>1924/12/27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FA1B3F">
              <w:t>КИСЛОВОДСК, КИРОВА, дом 36, корп. 2, кв. 1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DC77AC">
              <w:t>Скляр</w:t>
            </w:r>
            <w:r>
              <w:t xml:space="preserve"> Иван Иванович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DC77AC">
              <w:t>1923/08/08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FA1B3F">
              <w:t>КИСЛОВОДСК,</w:t>
            </w:r>
            <w:r>
              <w:t xml:space="preserve"> </w:t>
            </w:r>
            <w:proofErr w:type="spellStart"/>
            <w:r w:rsidRPr="00DC77AC">
              <w:t>ШИРОКАЯ</w:t>
            </w:r>
            <w:proofErr w:type="gramStart"/>
            <w:r w:rsidRPr="00DC77AC">
              <w:t>,д</w:t>
            </w:r>
            <w:proofErr w:type="gramEnd"/>
            <w:r w:rsidRPr="00DC77AC">
              <w:t>ом</w:t>
            </w:r>
            <w:proofErr w:type="spellEnd"/>
            <w:r w:rsidRPr="00DC77AC">
              <w:t xml:space="preserve"> 24,кор.*,</w:t>
            </w:r>
            <w:r>
              <w:t>кВ</w:t>
            </w:r>
            <w:r w:rsidRPr="00DC77AC">
              <w:t>.48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DC77AC" w:rsidRDefault="00104375" w:rsidP="00FA359F">
            <w:pPr>
              <w:tabs>
                <w:tab w:val="left" w:pos="6570"/>
              </w:tabs>
            </w:pPr>
            <w:proofErr w:type="spellStart"/>
            <w:r w:rsidRPr="00D6035B">
              <w:t>Тамбие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559" w:type="dxa"/>
          </w:tcPr>
          <w:p w:rsidR="00104375" w:rsidRPr="00DC77AC" w:rsidRDefault="00104375" w:rsidP="00FA359F">
            <w:pPr>
              <w:tabs>
                <w:tab w:val="left" w:pos="6570"/>
              </w:tabs>
            </w:pPr>
            <w:r w:rsidRPr="00D6035B">
              <w:t>1919/02/10</w:t>
            </w:r>
          </w:p>
        </w:tc>
        <w:tc>
          <w:tcPr>
            <w:tcW w:w="5634" w:type="dxa"/>
          </w:tcPr>
          <w:p w:rsidR="00104375" w:rsidRPr="00FA1B3F" w:rsidRDefault="00104375" w:rsidP="00FA359F">
            <w:pPr>
              <w:tabs>
                <w:tab w:val="left" w:pos="6570"/>
              </w:tabs>
            </w:pPr>
            <w:r w:rsidRPr="00FA1B3F">
              <w:t>КИСЛОВОДСК,</w:t>
            </w:r>
            <w:r>
              <w:t xml:space="preserve"> </w:t>
            </w:r>
            <w:proofErr w:type="spellStart"/>
            <w:r w:rsidRPr="00D6035B">
              <w:t>УРИЦКОГО</w:t>
            </w:r>
            <w:proofErr w:type="gramStart"/>
            <w:r w:rsidRPr="00D6035B">
              <w:t>,д</w:t>
            </w:r>
            <w:proofErr w:type="gramEnd"/>
            <w:r w:rsidRPr="00D6035B">
              <w:t>ом</w:t>
            </w:r>
            <w:proofErr w:type="spellEnd"/>
            <w:r w:rsidRPr="00D6035B">
              <w:t xml:space="preserve"> 11,</w:t>
            </w:r>
            <w:r>
              <w:t>кВ</w:t>
            </w:r>
            <w:r w:rsidRPr="00D6035B">
              <w:t>.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9.</w:t>
            </w:r>
          </w:p>
        </w:tc>
        <w:tc>
          <w:tcPr>
            <w:tcW w:w="2551" w:type="dxa"/>
          </w:tcPr>
          <w:p w:rsidR="00104375" w:rsidRPr="00D6035B" w:rsidRDefault="00104375" w:rsidP="00FA359F">
            <w:pPr>
              <w:tabs>
                <w:tab w:val="left" w:pos="6570"/>
              </w:tabs>
            </w:pPr>
            <w:r w:rsidRPr="00B75968">
              <w:t>Фролова</w:t>
            </w:r>
            <w:r>
              <w:t xml:space="preserve"> Алла Архиповна</w:t>
            </w:r>
          </w:p>
        </w:tc>
        <w:tc>
          <w:tcPr>
            <w:tcW w:w="1559" w:type="dxa"/>
          </w:tcPr>
          <w:p w:rsidR="00104375" w:rsidRPr="00D6035B" w:rsidRDefault="00104375" w:rsidP="00FA359F">
            <w:pPr>
              <w:tabs>
                <w:tab w:val="left" w:pos="6570"/>
              </w:tabs>
            </w:pPr>
            <w:r w:rsidRPr="00B75968">
              <w:t>1922/12/22</w:t>
            </w:r>
          </w:p>
        </w:tc>
        <w:tc>
          <w:tcPr>
            <w:tcW w:w="5634" w:type="dxa"/>
          </w:tcPr>
          <w:p w:rsidR="00104375" w:rsidRPr="00FA1B3F" w:rsidRDefault="00104375" w:rsidP="00FA359F">
            <w:pPr>
              <w:tabs>
                <w:tab w:val="left" w:pos="6570"/>
              </w:tabs>
            </w:pPr>
            <w:r w:rsidRPr="00FA1B3F">
              <w:t>КИСЛОВОДСК,</w:t>
            </w:r>
            <w:r>
              <w:t xml:space="preserve"> </w:t>
            </w:r>
            <w:proofErr w:type="spellStart"/>
            <w:r w:rsidRPr="00B75968">
              <w:t>К.ЦЕТКИН</w:t>
            </w:r>
            <w:proofErr w:type="gramStart"/>
            <w:r w:rsidRPr="00B75968">
              <w:t>,д</w:t>
            </w:r>
            <w:proofErr w:type="gramEnd"/>
            <w:r w:rsidRPr="00B75968">
              <w:t>ом</w:t>
            </w:r>
            <w:proofErr w:type="spellEnd"/>
            <w:r w:rsidRPr="00B75968">
              <w:t xml:space="preserve"> 26,</w:t>
            </w:r>
            <w:r>
              <w:t>кВ</w:t>
            </w:r>
            <w:r w:rsidRPr="00B75968">
              <w:t>.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0.</w:t>
            </w:r>
          </w:p>
        </w:tc>
        <w:tc>
          <w:tcPr>
            <w:tcW w:w="2551" w:type="dxa"/>
          </w:tcPr>
          <w:p w:rsidR="00104375" w:rsidRPr="00B75968" w:rsidRDefault="00104375" w:rsidP="00FA359F">
            <w:pPr>
              <w:tabs>
                <w:tab w:val="left" w:pos="6570"/>
              </w:tabs>
            </w:pPr>
            <w:proofErr w:type="spellStart"/>
            <w:r w:rsidRPr="00194B45">
              <w:t>Черникова</w:t>
            </w:r>
            <w:proofErr w:type="spellEnd"/>
            <w:r>
              <w:t xml:space="preserve"> Тамара Федоровна</w:t>
            </w:r>
          </w:p>
        </w:tc>
        <w:tc>
          <w:tcPr>
            <w:tcW w:w="1559" w:type="dxa"/>
          </w:tcPr>
          <w:p w:rsidR="00104375" w:rsidRPr="00B75968" w:rsidRDefault="00104375" w:rsidP="00FA359F">
            <w:pPr>
              <w:tabs>
                <w:tab w:val="left" w:pos="6570"/>
              </w:tabs>
            </w:pPr>
            <w:r w:rsidRPr="00194B45">
              <w:t>1937/04/14</w:t>
            </w:r>
          </w:p>
        </w:tc>
        <w:tc>
          <w:tcPr>
            <w:tcW w:w="5634" w:type="dxa"/>
          </w:tcPr>
          <w:p w:rsidR="00104375" w:rsidRPr="00FA1B3F" w:rsidRDefault="00104375" w:rsidP="00FA359F">
            <w:pPr>
              <w:tabs>
                <w:tab w:val="left" w:pos="6570"/>
              </w:tabs>
            </w:pPr>
            <w:r w:rsidRPr="00194B45">
              <w:t>КИСЛОВОДСК, ЖЕЛЯБОВА, дом 21, кв. 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1.</w:t>
            </w:r>
          </w:p>
        </w:tc>
        <w:tc>
          <w:tcPr>
            <w:tcW w:w="2551" w:type="dxa"/>
          </w:tcPr>
          <w:p w:rsidR="00104375" w:rsidRPr="00194B45" w:rsidRDefault="00104375" w:rsidP="00FA359F">
            <w:pPr>
              <w:tabs>
                <w:tab w:val="left" w:pos="6570"/>
              </w:tabs>
            </w:pPr>
            <w:proofErr w:type="spellStart"/>
            <w:r w:rsidRPr="00B97ACC">
              <w:t>Багдасарьян</w:t>
            </w:r>
            <w:proofErr w:type="spellEnd"/>
            <w:r>
              <w:t xml:space="preserve"> </w:t>
            </w:r>
            <w:r w:rsidRPr="00B97ACC">
              <w:t>Лидия</w:t>
            </w:r>
            <w:r>
              <w:t xml:space="preserve"> </w:t>
            </w:r>
            <w:r w:rsidRPr="00B97ACC">
              <w:t>Филипповна</w:t>
            </w:r>
          </w:p>
        </w:tc>
        <w:tc>
          <w:tcPr>
            <w:tcW w:w="1559" w:type="dxa"/>
          </w:tcPr>
          <w:p w:rsidR="00104375" w:rsidRPr="00194B45" w:rsidRDefault="00104375" w:rsidP="00FA359F">
            <w:pPr>
              <w:tabs>
                <w:tab w:val="left" w:pos="6570"/>
              </w:tabs>
            </w:pPr>
            <w:r w:rsidRPr="00B97ACC">
              <w:t>1927/08/09</w:t>
            </w:r>
          </w:p>
        </w:tc>
        <w:tc>
          <w:tcPr>
            <w:tcW w:w="5634" w:type="dxa"/>
          </w:tcPr>
          <w:p w:rsidR="00104375" w:rsidRPr="00194B45" w:rsidRDefault="00104375" w:rsidP="00FA359F">
            <w:pPr>
              <w:tabs>
                <w:tab w:val="left" w:pos="6570"/>
              </w:tabs>
            </w:pPr>
            <w:r w:rsidRPr="00194B45">
              <w:t>КИСЛОВОДСК,</w:t>
            </w:r>
            <w:r>
              <w:t xml:space="preserve"> </w:t>
            </w:r>
            <w:r w:rsidRPr="00B97ACC">
              <w:t xml:space="preserve">ЛЕНИНА </w:t>
            </w:r>
            <w:proofErr w:type="spellStart"/>
            <w:r w:rsidRPr="00B97ACC">
              <w:t>ПР.</w:t>
            </w:r>
            <w:proofErr w:type="gramStart"/>
            <w:r w:rsidRPr="00B97ACC">
              <w:t>,д</w:t>
            </w:r>
            <w:proofErr w:type="gramEnd"/>
            <w:r w:rsidRPr="00B97ACC">
              <w:t>ом</w:t>
            </w:r>
            <w:proofErr w:type="spellEnd"/>
            <w:r w:rsidRPr="00B97ACC">
              <w:t xml:space="preserve"> 15,кв.2</w:t>
            </w:r>
          </w:p>
        </w:tc>
      </w:tr>
    </w:tbl>
    <w:p w:rsidR="00104375" w:rsidRDefault="00104375" w:rsidP="00104375">
      <w:pPr>
        <w:tabs>
          <w:tab w:val="left" w:pos="6570"/>
        </w:tabs>
      </w:pPr>
    </w:p>
    <w:p w:rsidR="00104375" w:rsidRPr="00AE2486" w:rsidRDefault="00104375" w:rsidP="00104375"/>
    <w:p w:rsidR="00104375" w:rsidRPr="00AE2486" w:rsidRDefault="00104375" w:rsidP="00104375"/>
    <w:p w:rsidR="00104375" w:rsidRDefault="00104375" w:rsidP="00104375">
      <w:pPr>
        <w:tabs>
          <w:tab w:val="left" w:pos="6570"/>
        </w:tabs>
      </w:pPr>
      <w:r>
        <w:t>МБОУ «СОШ №2»</w:t>
      </w:r>
    </w:p>
    <w:tbl>
      <w:tblPr>
        <w:tblStyle w:val="aa"/>
        <w:tblW w:w="0" w:type="auto"/>
        <w:tblLook w:val="04A0"/>
      </w:tblPr>
      <w:tblGrid>
        <w:gridCol w:w="533"/>
        <w:gridCol w:w="2522"/>
        <w:gridCol w:w="1557"/>
        <w:gridCol w:w="5526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5B3C58">
              <w:t>Боголюбов</w:t>
            </w:r>
            <w:r>
              <w:t xml:space="preserve"> Кирилл Николаевич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5B3C58">
              <w:t>1939/10/30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5B3C58">
              <w:t>КИСЛОВОДСК, ГЕРОЕВ МЕДИКОВ, дом 1, кв. 4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5B3C58" w:rsidRDefault="00104375" w:rsidP="00FA359F">
            <w:pPr>
              <w:tabs>
                <w:tab w:val="left" w:pos="6570"/>
              </w:tabs>
            </w:pPr>
            <w:r w:rsidRPr="005B3C58">
              <w:t>Власенко</w:t>
            </w:r>
            <w:r>
              <w:t xml:space="preserve"> Антонина Гавриловна </w:t>
            </w:r>
          </w:p>
        </w:tc>
        <w:tc>
          <w:tcPr>
            <w:tcW w:w="1559" w:type="dxa"/>
          </w:tcPr>
          <w:p w:rsidR="00104375" w:rsidRPr="005B3C58" w:rsidRDefault="00104375" w:rsidP="00FA359F">
            <w:pPr>
              <w:tabs>
                <w:tab w:val="left" w:pos="6570"/>
              </w:tabs>
            </w:pPr>
            <w:r w:rsidRPr="005B3C58">
              <w:t>1924/12/27</w:t>
            </w:r>
          </w:p>
        </w:tc>
        <w:tc>
          <w:tcPr>
            <w:tcW w:w="5634" w:type="dxa"/>
          </w:tcPr>
          <w:p w:rsidR="00104375" w:rsidRPr="005B3C58" w:rsidRDefault="00104375" w:rsidP="00FA359F">
            <w:pPr>
              <w:tabs>
                <w:tab w:val="left" w:pos="6570"/>
              </w:tabs>
            </w:pPr>
            <w:r w:rsidRPr="005B3C58">
              <w:t>КИСЛОВОДСК, ЖУКОВСКОГО, дом 7, корп. А, кв. 1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lastRenderedPageBreak/>
              <w:t>3.</w:t>
            </w:r>
          </w:p>
        </w:tc>
        <w:tc>
          <w:tcPr>
            <w:tcW w:w="2551" w:type="dxa"/>
          </w:tcPr>
          <w:p w:rsidR="00104375" w:rsidRPr="005B3C58" w:rsidRDefault="00104375" w:rsidP="00FA359F">
            <w:pPr>
              <w:tabs>
                <w:tab w:val="left" w:pos="6570"/>
              </w:tabs>
            </w:pPr>
            <w:r w:rsidRPr="003E5C02">
              <w:t>Перцев</w:t>
            </w:r>
            <w:r>
              <w:t xml:space="preserve"> Алексей Никитович</w:t>
            </w:r>
          </w:p>
        </w:tc>
        <w:tc>
          <w:tcPr>
            <w:tcW w:w="1559" w:type="dxa"/>
          </w:tcPr>
          <w:p w:rsidR="00104375" w:rsidRPr="005B3C58" w:rsidRDefault="00104375" w:rsidP="00FA359F">
            <w:pPr>
              <w:tabs>
                <w:tab w:val="left" w:pos="6570"/>
              </w:tabs>
            </w:pPr>
            <w:r w:rsidRPr="003E5C02">
              <w:t>1923/10/16</w:t>
            </w:r>
          </w:p>
        </w:tc>
        <w:tc>
          <w:tcPr>
            <w:tcW w:w="5634" w:type="dxa"/>
          </w:tcPr>
          <w:p w:rsidR="00104375" w:rsidRPr="005B3C58" w:rsidRDefault="00104375" w:rsidP="00FA359F">
            <w:pPr>
              <w:tabs>
                <w:tab w:val="left" w:pos="6570"/>
              </w:tabs>
            </w:pPr>
            <w:r w:rsidRPr="003E5C02">
              <w:t>КИСЛОВОДСК, ЖУКОВСКОГО, дом 35, кв. 47</w:t>
            </w:r>
          </w:p>
        </w:tc>
      </w:tr>
    </w:tbl>
    <w:p w:rsidR="00104375" w:rsidRPr="00AE2486" w:rsidRDefault="00104375" w:rsidP="00104375"/>
    <w:p w:rsidR="00104375" w:rsidRPr="00AE2486" w:rsidRDefault="00104375" w:rsidP="00104375"/>
    <w:p w:rsidR="00104375" w:rsidRDefault="00104375" w:rsidP="00104375">
      <w:pPr>
        <w:tabs>
          <w:tab w:val="left" w:pos="6570"/>
        </w:tabs>
      </w:pPr>
      <w:r>
        <w:t>МБОУ Лицей №4</w:t>
      </w:r>
    </w:p>
    <w:tbl>
      <w:tblPr>
        <w:tblStyle w:val="aa"/>
        <w:tblW w:w="0" w:type="auto"/>
        <w:tblLook w:val="04A0"/>
      </w:tblPr>
      <w:tblGrid>
        <w:gridCol w:w="531"/>
        <w:gridCol w:w="2534"/>
        <w:gridCol w:w="1557"/>
        <w:gridCol w:w="5516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012530">
              <w:t>Галич</w:t>
            </w:r>
            <w:r>
              <w:t xml:space="preserve"> Фелицата Михайл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012530">
              <w:t>1922/04/23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3E5C02">
              <w:t>КИСЛОВОДСК,</w:t>
            </w:r>
            <w:r>
              <w:t xml:space="preserve"> </w:t>
            </w:r>
            <w:proofErr w:type="spellStart"/>
            <w:r w:rsidRPr="00012530">
              <w:t>ГУБИНА</w:t>
            </w:r>
            <w:proofErr w:type="gramStart"/>
            <w:r w:rsidRPr="00012530">
              <w:t>,д</w:t>
            </w:r>
            <w:proofErr w:type="gramEnd"/>
            <w:r w:rsidRPr="00012530">
              <w:t>ом</w:t>
            </w:r>
            <w:proofErr w:type="spellEnd"/>
            <w:r w:rsidRPr="00012530">
              <w:t xml:space="preserve"> 24,</w:t>
            </w:r>
            <w:r>
              <w:t>кВ</w:t>
            </w:r>
            <w:r w:rsidRPr="00012530">
              <w:t>.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 xml:space="preserve">2. </w:t>
            </w:r>
          </w:p>
        </w:tc>
        <w:tc>
          <w:tcPr>
            <w:tcW w:w="2551" w:type="dxa"/>
          </w:tcPr>
          <w:p w:rsidR="00104375" w:rsidRPr="00012530" w:rsidRDefault="00104375" w:rsidP="00FA359F">
            <w:pPr>
              <w:tabs>
                <w:tab w:val="left" w:pos="6570"/>
              </w:tabs>
            </w:pPr>
            <w:r w:rsidRPr="00012530">
              <w:t>Кувшинников</w:t>
            </w:r>
            <w:r>
              <w:t xml:space="preserve"> Александр Михайлович</w:t>
            </w:r>
          </w:p>
        </w:tc>
        <w:tc>
          <w:tcPr>
            <w:tcW w:w="1559" w:type="dxa"/>
          </w:tcPr>
          <w:p w:rsidR="00104375" w:rsidRPr="00012530" w:rsidRDefault="00104375" w:rsidP="00FA359F">
            <w:pPr>
              <w:tabs>
                <w:tab w:val="left" w:pos="6570"/>
              </w:tabs>
            </w:pPr>
            <w:r w:rsidRPr="00012530">
              <w:t>1926/11/16</w:t>
            </w:r>
          </w:p>
        </w:tc>
        <w:tc>
          <w:tcPr>
            <w:tcW w:w="5634" w:type="dxa"/>
          </w:tcPr>
          <w:p w:rsidR="00104375" w:rsidRPr="003E5C02" w:rsidRDefault="00104375" w:rsidP="00FA359F">
            <w:pPr>
              <w:tabs>
                <w:tab w:val="left" w:pos="6570"/>
              </w:tabs>
            </w:pPr>
            <w:r w:rsidRPr="003E5C02">
              <w:t>КИСЛОВОДСК</w:t>
            </w:r>
            <w:r>
              <w:t xml:space="preserve">, </w:t>
            </w:r>
            <w:proofErr w:type="spellStart"/>
            <w:r w:rsidRPr="00012530">
              <w:t>ГУБИНА</w:t>
            </w:r>
            <w:proofErr w:type="gramStart"/>
            <w:r w:rsidRPr="00012530">
              <w:t>,д</w:t>
            </w:r>
            <w:proofErr w:type="gramEnd"/>
            <w:r w:rsidRPr="00012530">
              <w:t>ом</w:t>
            </w:r>
            <w:proofErr w:type="spellEnd"/>
            <w:r w:rsidRPr="00012530">
              <w:t xml:space="preserve"> 26,кв.4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012530" w:rsidRDefault="00104375" w:rsidP="00FA359F">
            <w:pPr>
              <w:tabs>
                <w:tab w:val="left" w:pos="6570"/>
              </w:tabs>
            </w:pPr>
            <w:proofErr w:type="spellStart"/>
            <w:r w:rsidRPr="00207511">
              <w:t>Кургузова</w:t>
            </w:r>
            <w:proofErr w:type="spellEnd"/>
            <w:r>
              <w:t xml:space="preserve"> Вера Николаевна</w:t>
            </w:r>
          </w:p>
        </w:tc>
        <w:tc>
          <w:tcPr>
            <w:tcW w:w="1559" w:type="dxa"/>
          </w:tcPr>
          <w:p w:rsidR="00104375" w:rsidRPr="00012530" w:rsidRDefault="00104375" w:rsidP="00FA359F">
            <w:pPr>
              <w:tabs>
                <w:tab w:val="left" w:pos="6570"/>
              </w:tabs>
            </w:pPr>
            <w:r w:rsidRPr="00207511">
              <w:t>1922/01/14</w:t>
            </w:r>
          </w:p>
        </w:tc>
        <w:tc>
          <w:tcPr>
            <w:tcW w:w="5634" w:type="dxa"/>
          </w:tcPr>
          <w:p w:rsidR="00104375" w:rsidRPr="003E5C02" w:rsidRDefault="00104375" w:rsidP="00FA359F">
            <w:pPr>
              <w:tabs>
                <w:tab w:val="left" w:pos="6570"/>
              </w:tabs>
            </w:pPr>
            <w:r w:rsidRPr="00207511">
              <w:t>КИСЛОВОДСК, ТЕЛЬМАНА, дом 3, кв. 1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207511" w:rsidRDefault="00104375" w:rsidP="00FA359F">
            <w:pPr>
              <w:tabs>
                <w:tab w:val="left" w:pos="6570"/>
              </w:tabs>
            </w:pPr>
            <w:r w:rsidRPr="00207511">
              <w:t>Лиходедов</w:t>
            </w:r>
            <w:r>
              <w:t xml:space="preserve"> Иван Иванович</w:t>
            </w:r>
          </w:p>
        </w:tc>
        <w:tc>
          <w:tcPr>
            <w:tcW w:w="1559" w:type="dxa"/>
          </w:tcPr>
          <w:p w:rsidR="00104375" w:rsidRPr="00207511" w:rsidRDefault="00104375" w:rsidP="00FA359F">
            <w:pPr>
              <w:tabs>
                <w:tab w:val="left" w:pos="6570"/>
              </w:tabs>
            </w:pPr>
            <w:r w:rsidRPr="005A0CC9">
              <w:t>1923/10/09</w:t>
            </w:r>
          </w:p>
        </w:tc>
        <w:tc>
          <w:tcPr>
            <w:tcW w:w="5634" w:type="dxa"/>
          </w:tcPr>
          <w:p w:rsidR="00104375" w:rsidRPr="00207511" w:rsidRDefault="00104375" w:rsidP="00FA359F">
            <w:pPr>
              <w:tabs>
                <w:tab w:val="left" w:pos="6570"/>
              </w:tabs>
            </w:pPr>
            <w:r w:rsidRPr="005A0CC9">
              <w:t>КИСЛОВОДСК, ГОРЬКОГО, дом 26, кв. 4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207511" w:rsidRDefault="00104375" w:rsidP="00FA359F">
            <w:pPr>
              <w:tabs>
                <w:tab w:val="left" w:pos="6570"/>
              </w:tabs>
            </w:pPr>
            <w:r w:rsidRPr="005A0CC9">
              <w:t>Логинова</w:t>
            </w:r>
            <w:r>
              <w:t xml:space="preserve"> Александра Александровна</w:t>
            </w:r>
          </w:p>
        </w:tc>
        <w:tc>
          <w:tcPr>
            <w:tcW w:w="1559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1926/05/03</w:t>
            </w:r>
          </w:p>
        </w:tc>
        <w:tc>
          <w:tcPr>
            <w:tcW w:w="5634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КИСЛОВОДСК, ГОРЬКОГО, дом 6, кв. 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proofErr w:type="spellStart"/>
            <w:r w:rsidRPr="005A0CC9">
              <w:t>Маслак</w:t>
            </w:r>
            <w:proofErr w:type="spellEnd"/>
            <w:r>
              <w:t xml:space="preserve"> Тамара Дмитриевна</w:t>
            </w:r>
          </w:p>
        </w:tc>
        <w:tc>
          <w:tcPr>
            <w:tcW w:w="1559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1927/01/05</w:t>
            </w:r>
          </w:p>
        </w:tc>
        <w:tc>
          <w:tcPr>
            <w:tcW w:w="5634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КИСЛОВОДСК, ГУБИНА, дом 22, кв. 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proofErr w:type="spellStart"/>
            <w:r w:rsidRPr="005A0CC9">
              <w:t>Петрухин</w:t>
            </w:r>
            <w:proofErr w:type="spellEnd"/>
            <w:r>
              <w:t xml:space="preserve"> Григорий Михайлович</w:t>
            </w:r>
          </w:p>
        </w:tc>
        <w:tc>
          <w:tcPr>
            <w:tcW w:w="1559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1926/02/10</w:t>
            </w:r>
          </w:p>
        </w:tc>
        <w:tc>
          <w:tcPr>
            <w:tcW w:w="5634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КИСЛОВОДСК, ГОРЬКОГО, дом 13, кв. 1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proofErr w:type="spellStart"/>
            <w:r w:rsidRPr="005A0CC9">
              <w:t>Хроленко</w:t>
            </w:r>
            <w:proofErr w:type="spellEnd"/>
            <w:r>
              <w:t xml:space="preserve"> </w:t>
            </w:r>
            <w:proofErr w:type="spellStart"/>
            <w:r>
              <w:t>Леонила</w:t>
            </w:r>
            <w:proofErr w:type="spellEnd"/>
            <w:r>
              <w:t xml:space="preserve"> Дмитриевна</w:t>
            </w:r>
          </w:p>
        </w:tc>
        <w:tc>
          <w:tcPr>
            <w:tcW w:w="1559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1926/05/30</w:t>
            </w:r>
          </w:p>
        </w:tc>
        <w:tc>
          <w:tcPr>
            <w:tcW w:w="5634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КИСЛОВОДСК,</w:t>
            </w:r>
            <w:r>
              <w:t xml:space="preserve"> </w:t>
            </w:r>
            <w:proofErr w:type="spellStart"/>
            <w:r w:rsidRPr="005A0CC9">
              <w:t>ГУБИНА</w:t>
            </w:r>
            <w:proofErr w:type="gramStart"/>
            <w:r w:rsidRPr="005A0CC9">
              <w:t>,д</w:t>
            </w:r>
            <w:proofErr w:type="gramEnd"/>
            <w:r w:rsidRPr="005A0CC9">
              <w:t>ом</w:t>
            </w:r>
            <w:proofErr w:type="spellEnd"/>
            <w:r w:rsidRPr="005A0CC9">
              <w:t xml:space="preserve"> 11,кв.49</w:t>
            </w:r>
          </w:p>
        </w:tc>
      </w:tr>
    </w:tbl>
    <w:p w:rsidR="00104375" w:rsidRPr="00AE2486" w:rsidRDefault="00104375" w:rsidP="00104375"/>
    <w:p w:rsidR="00104375" w:rsidRPr="00AE2486" w:rsidRDefault="00104375" w:rsidP="00104375"/>
    <w:p w:rsidR="00104375" w:rsidRDefault="00104375" w:rsidP="00104375">
      <w:pPr>
        <w:tabs>
          <w:tab w:val="left" w:pos="6570"/>
        </w:tabs>
      </w:pPr>
      <w:r>
        <w:t>МКОУ СОШ №7</w:t>
      </w:r>
    </w:p>
    <w:tbl>
      <w:tblPr>
        <w:tblStyle w:val="aa"/>
        <w:tblW w:w="0" w:type="auto"/>
        <w:tblLook w:val="04A0"/>
      </w:tblPr>
      <w:tblGrid>
        <w:gridCol w:w="532"/>
        <w:gridCol w:w="2519"/>
        <w:gridCol w:w="1556"/>
        <w:gridCol w:w="5531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5A1104">
              <w:t>Жукова</w:t>
            </w:r>
            <w:r>
              <w:t xml:space="preserve"> </w:t>
            </w:r>
            <w:proofErr w:type="spellStart"/>
            <w:r>
              <w:t>Екатарина</w:t>
            </w:r>
            <w:proofErr w:type="spellEnd"/>
            <w:r>
              <w:t xml:space="preserve"> Федот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5A1104">
              <w:t>1923/11/07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5A0CC9">
              <w:t>КИСЛОВОДСК,</w:t>
            </w:r>
            <w:r>
              <w:t xml:space="preserve"> </w:t>
            </w:r>
            <w:proofErr w:type="spellStart"/>
            <w:r w:rsidRPr="005A1104">
              <w:t>ПЯТИГОРСКАЯ</w:t>
            </w:r>
            <w:proofErr w:type="gramStart"/>
            <w:r w:rsidRPr="005A1104">
              <w:t>,д</w:t>
            </w:r>
            <w:proofErr w:type="gramEnd"/>
            <w:r w:rsidRPr="005A1104">
              <w:t>ом</w:t>
            </w:r>
            <w:proofErr w:type="spellEnd"/>
            <w:r w:rsidRPr="005A1104">
              <w:t xml:space="preserve"> 15,кор.*,кв.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5A1104" w:rsidRDefault="00104375" w:rsidP="00FA359F">
            <w:pPr>
              <w:tabs>
                <w:tab w:val="left" w:pos="6570"/>
              </w:tabs>
            </w:pPr>
            <w:r w:rsidRPr="001E3A80">
              <w:t>Коломиец</w:t>
            </w:r>
            <w:r>
              <w:t xml:space="preserve"> Михаил Егорович</w:t>
            </w:r>
          </w:p>
        </w:tc>
        <w:tc>
          <w:tcPr>
            <w:tcW w:w="1559" w:type="dxa"/>
          </w:tcPr>
          <w:p w:rsidR="00104375" w:rsidRPr="005A1104" w:rsidRDefault="00104375" w:rsidP="00FA359F">
            <w:pPr>
              <w:tabs>
                <w:tab w:val="left" w:pos="6570"/>
              </w:tabs>
            </w:pPr>
            <w:r w:rsidRPr="001E3A80">
              <w:t>1925/05/05</w:t>
            </w:r>
          </w:p>
        </w:tc>
        <w:tc>
          <w:tcPr>
            <w:tcW w:w="5634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5A0CC9">
              <w:t>КИСЛОВОДСК,</w:t>
            </w:r>
            <w:r>
              <w:t xml:space="preserve"> </w:t>
            </w:r>
            <w:proofErr w:type="spellStart"/>
            <w:r w:rsidRPr="001E3A80">
              <w:t>РЕВОЛЮЦИИ</w:t>
            </w:r>
            <w:proofErr w:type="gramStart"/>
            <w:r w:rsidRPr="001E3A80">
              <w:t>,д</w:t>
            </w:r>
            <w:proofErr w:type="gramEnd"/>
            <w:r w:rsidRPr="001E3A80">
              <w:t>ом</w:t>
            </w:r>
            <w:proofErr w:type="spellEnd"/>
            <w:r w:rsidRPr="001E3A80">
              <w:t xml:space="preserve"> 18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1E3A80" w:rsidRDefault="00104375" w:rsidP="00FA359F">
            <w:pPr>
              <w:tabs>
                <w:tab w:val="left" w:pos="6570"/>
              </w:tabs>
            </w:pPr>
            <w:r w:rsidRPr="00B20188">
              <w:t>Литвиненко</w:t>
            </w:r>
            <w:r>
              <w:t xml:space="preserve"> Алексей Захарович</w:t>
            </w:r>
          </w:p>
        </w:tc>
        <w:tc>
          <w:tcPr>
            <w:tcW w:w="1559" w:type="dxa"/>
          </w:tcPr>
          <w:p w:rsidR="00104375" w:rsidRPr="001E3A80" w:rsidRDefault="00104375" w:rsidP="00FA359F">
            <w:pPr>
              <w:tabs>
                <w:tab w:val="left" w:pos="6570"/>
              </w:tabs>
            </w:pPr>
            <w:r w:rsidRPr="00B20188">
              <w:t>1924/04/02</w:t>
            </w:r>
          </w:p>
        </w:tc>
        <w:tc>
          <w:tcPr>
            <w:tcW w:w="5634" w:type="dxa"/>
          </w:tcPr>
          <w:p w:rsidR="00104375" w:rsidRPr="005A0CC9" w:rsidRDefault="00104375" w:rsidP="00FA359F">
            <w:pPr>
              <w:tabs>
                <w:tab w:val="left" w:pos="6570"/>
              </w:tabs>
            </w:pPr>
            <w:r w:rsidRPr="00B20188">
              <w:t xml:space="preserve">КИСЛОВОДСК, </w:t>
            </w:r>
            <w:proofErr w:type="gramStart"/>
            <w:r w:rsidRPr="00B20188">
              <w:t>ПЯТИГОРСКАЯ</w:t>
            </w:r>
            <w:proofErr w:type="gramEnd"/>
            <w:r w:rsidRPr="00B20188">
              <w:t>, дом 5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proofErr w:type="spellStart"/>
            <w:r w:rsidRPr="00B20188">
              <w:t>Панфиленко</w:t>
            </w:r>
            <w:proofErr w:type="spellEnd"/>
            <w:r>
              <w:t xml:space="preserve"> Тамара Эдуардовна</w:t>
            </w:r>
          </w:p>
        </w:tc>
        <w:tc>
          <w:tcPr>
            <w:tcW w:w="1559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1933/10/25</w:t>
            </w:r>
          </w:p>
        </w:tc>
        <w:tc>
          <w:tcPr>
            <w:tcW w:w="5634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КИСЛОВОДСК, ГАЙДАРА, дом 4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Петросян</w:t>
            </w:r>
            <w:r>
              <w:t xml:space="preserve"> Анна Андреевна</w:t>
            </w:r>
          </w:p>
        </w:tc>
        <w:tc>
          <w:tcPr>
            <w:tcW w:w="1559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1926/08/15</w:t>
            </w:r>
          </w:p>
        </w:tc>
        <w:tc>
          <w:tcPr>
            <w:tcW w:w="5634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КИСЛОВОДСК, ОСИПЕНКО, дом 6, кв. 3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Поспелов</w:t>
            </w:r>
            <w:r>
              <w:t xml:space="preserve"> Владимир Алексеевич</w:t>
            </w:r>
          </w:p>
        </w:tc>
        <w:tc>
          <w:tcPr>
            <w:tcW w:w="1559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1927/10/14</w:t>
            </w:r>
          </w:p>
        </w:tc>
        <w:tc>
          <w:tcPr>
            <w:tcW w:w="5634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 xml:space="preserve">КИСЛОВОДСК, </w:t>
            </w:r>
            <w:proofErr w:type="gramStart"/>
            <w:r w:rsidRPr="00B20188">
              <w:t>КОММУНАЛЬНАЯ</w:t>
            </w:r>
            <w:proofErr w:type="gramEnd"/>
            <w:r w:rsidRPr="00B20188">
              <w:t>, дом 1, кв. 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Самарин</w:t>
            </w:r>
            <w:r>
              <w:t xml:space="preserve"> Алексей Григорьевич</w:t>
            </w:r>
          </w:p>
        </w:tc>
        <w:tc>
          <w:tcPr>
            <w:tcW w:w="1559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1927/09/02</w:t>
            </w:r>
          </w:p>
        </w:tc>
        <w:tc>
          <w:tcPr>
            <w:tcW w:w="5634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КИСЛОВОДСК, БЕЛОРЕЧЕНСКАЯ, дом 2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proofErr w:type="spellStart"/>
            <w:r w:rsidRPr="00B20188">
              <w:t>Шмайсер</w:t>
            </w:r>
            <w:proofErr w:type="spellEnd"/>
            <w:r>
              <w:t xml:space="preserve"> Николай </w:t>
            </w:r>
            <w:r>
              <w:lastRenderedPageBreak/>
              <w:t>Иванович</w:t>
            </w:r>
          </w:p>
        </w:tc>
        <w:tc>
          <w:tcPr>
            <w:tcW w:w="1559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lastRenderedPageBreak/>
              <w:t>1927/01/01</w:t>
            </w:r>
          </w:p>
        </w:tc>
        <w:tc>
          <w:tcPr>
            <w:tcW w:w="5634" w:type="dxa"/>
          </w:tcPr>
          <w:p w:rsidR="00104375" w:rsidRPr="00B20188" w:rsidRDefault="00104375" w:rsidP="00FA359F">
            <w:pPr>
              <w:tabs>
                <w:tab w:val="left" w:pos="6570"/>
              </w:tabs>
            </w:pPr>
            <w:r w:rsidRPr="00B20188">
              <w:t>КИСЛОВОДСК</w:t>
            </w:r>
            <w:proofErr w:type="gramStart"/>
            <w:r w:rsidRPr="00B20188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 w:rsidRPr="00B20188">
              <w:t>ОРДЖОНИКИДЗЕ,дом</w:t>
            </w:r>
            <w:proofErr w:type="spellEnd"/>
            <w:r w:rsidRPr="00B20188">
              <w:t xml:space="preserve"> </w:t>
            </w:r>
            <w:r w:rsidRPr="00B20188">
              <w:lastRenderedPageBreak/>
              <w:t>25,кор.*</w:t>
            </w:r>
          </w:p>
        </w:tc>
      </w:tr>
    </w:tbl>
    <w:p w:rsidR="00104375" w:rsidRPr="00AE2486" w:rsidRDefault="00104375" w:rsidP="00104375"/>
    <w:p w:rsidR="00104375" w:rsidRPr="00AE2486" w:rsidRDefault="00104375" w:rsidP="00104375"/>
    <w:p w:rsidR="00104375" w:rsidRPr="00AE2486" w:rsidRDefault="00104375" w:rsidP="00104375">
      <w:pPr>
        <w:tabs>
          <w:tab w:val="left" w:pos="6570"/>
        </w:tabs>
      </w:pPr>
      <w:r>
        <w:t>МБОУ Лицей №8</w:t>
      </w:r>
    </w:p>
    <w:tbl>
      <w:tblPr>
        <w:tblStyle w:val="aa"/>
        <w:tblW w:w="0" w:type="auto"/>
        <w:tblLook w:val="04A0"/>
      </w:tblPr>
      <w:tblGrid>
        <w:gridCol w:w="532"/>
        <w:gridCol w:w="2531"/>
        <w:gridCol w:w="1556"/>
        <w:gridCol w:w="5519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F618B9">
              <w:t>Авдяков</w:t>
            </w:r>
            <w:proofErr w:type="spellEnd"/>
            <w:r>
              <w:t xml:space="preserve"> Анатолий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F618B9">
              <w:t>1939/10/06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F618B9">
              <w:t xml:space="preserve">КИСЛОВОДСК, </w:t>
            </w:r>
            <w:proofErr w:type="gramStart"/>
            <w:r w:rsidRPr="00F618B9">
              <w:t>ОКТЯБРЬСКАЯ</w:t>
            </w:r>
            <w:proofErr w:type="gramEnd"/>
            <w:r w:rsidRPr="00F618B9">
              <w:t>, дом 40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proofErr w:type="spellStart"/>
            <w:r w:rsidRPr="00F618B9">
              <w:t>Давлатян</w:t>
            </w:r>
            <w:proofErr w:type="spellEnd"/>
            <w:r>
              <w:t xml:space="preserve"> </w:t>
            </w:r>
            <w:proofErr w:type="spellStart"/>
            <w:r>
              <w:t>Грачик</w:t>
            </w:r>
            <w:proofErr w:type="spellEnd"/>
            <w:r>
              <w:t xml:space="preserve"> </w:t>
            </w:r>
            <w:proofErr w:type="spellStart"/>
            <w:r>
              <w:t>Алаевич</w:t>
            </w:r>
            <w:proofErr w:type="spellEnd"/>
          </w:p>
        </w:tc>
        <w:tc>
          <w:tcPr>
            <w:tcW w:w="1559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F618B9">
              <w:t>1924/04/15</w:t>
            </w:r>
          </w:p>
        </w:tc>
        <w:tc>
          <w:tcPr>
            <w:tcW w:w="5634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F618B9">
              <w:t>КИСЛОВОДСК,</w:t>
            </w:r>
            <w:r>
              <w:t xml:space="preserve"> </w:t>
            </w:r>
            <w:proofErr w:type="spellStart"/>
            <w:r w:rsidRPr="00F618B9">
              <w:t>ТОЛСТОГО</w:t>
            </w:r>
            <w:proofErr w:type="gramStart"/>
            <w:r w:rsidRPr="00F618B9">
              <w:t>,д</w:t>
            </w:r>
            <w:proofErr w:type="gramEnd"/>
            <w:r w:rsidRPr="00F618B9">
              <w:t>ом</w:t>
            </w:r>
            <w:proofErr w:type="spellEnd"/>
            <w:r w:rsidRPr="00F618B9">
              <w:t xml:space="preserve"> 22,кор.*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proofErr w:type="spellStart"/>
            <w:r w:rsidRPr="00F618B9">
              <w:t>Елдышов</w:t>
            </w:r>
            <w:proofErr w:type="spellEnd"/>
            <w:r>
              <w:t xml:space="preserve"> Павел Трофимович</w:t>
            </w:r>
          </w:p>
        </w:tc>
        <w:tc>
          <w:tcPr>
            <w:tcW w:w="1559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F618B9">
              <w:t>1937/12/25</w:t>
            </w:r>
          </w:p>
        </w:tc>
        <w:tc>
          <w:tcPr>
            <w:tcW w:w="5634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F618B9">
              <w:t>КИСЛОВОДСК,</w:t>
            </w:r>
            <w:r>
              <w:t xml:space="preserve"> </w:t>
            </w:r>
            <w:proofErr w:type="spellStart"/>
            <w:r w:rsidRPr="00F618B9">
              <w:t>ЦЕЛИННАЯ</w:t>
            </w:r>
            <w:proofErr w:type="gramStart"/>
            <w:r w:rsidRPr="00F618B9">
              <w:t>,д</w:t>
            </w:r>
            <w:proofErr w:type="gramEnd"/>
            <w:r w:rsidRPr="00F618B9">
              <w:t>ом</w:t>
            </w:r>
            <w:proofErr w:type="spellEnd"/>
            <w:r w:rsidRPr="00F618B9">
              <w:t xml:space="preserve"> 14,кв.6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F618B9">
              <w:t>Леликов</w:t>
            </w:r>
            <w:r>
              <w:t xml:space="preserve"> Дмитрий Семенович</w:t>
            </w:r>
          </w:p>
        </w:tc>
        <w:tc>
          <w:tcPr>
            <w:tcW w:w="1559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F618B9">
              <w:t>1926/10/15</w:t>
            </w:r>
          </w:p>
        </w:tc>
        <w:tc>
          <w:tcPr>
            <w:tcW w:w="5634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F618B9">
              <w:t>КИСЛОВОДСК,</w:t>
            </w:r>
            <w:r>
              <w:t xml:space="preserve"> </w:t>
            </w:r>
            <w:proofErr w:type="spellStart"/>
            <w:r w:rsidRPr="00F618B9">
              <w:t>ХАСАНОВСКАЯ,дом</w:t>
            </w:r>
            <w:proofErr w:type="spellEnd"/>
            <w:r w:rsidRPr="00F618B9">
              <w:t xml:space="preserve"> 3,кор</w:t>
            </w:r>
            <w:proofErr w:type="gramStart"/>
            <w:r w:rsidRPr="00F618B9">
              <w:t>.А</w:t>
            </w:r>
            <w:proofErr w:type="gramEnd"/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proofErr w:type="spellStart"/>
            <w:r w:rsidRPr="00D4530E">
              <w:t>Метлицкий</w:t>
            </w:r>
            <w:proofErr w:type="spellEnd"/>
            <w:r>
              <w:t xml:space="preserve"> Михаил Иванович</w:t>
            </w:r>
          </w:p>
        </w:tc>
        <w:tc>
          <w:tcPr>
            <w:tcW w:w="1559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D4530E">
              <w:t>1925/11/01</w:t>
            </w:r>
          </w:p>
        </w:tc>
        <w:tc>
          <w:tcPr>
            <w:tcW w:w="5634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F618B9">
              <w:t>КИСЛОВОДСК,</w:t>
            </w:r>
            <w:r>
              <w:t xml:space="preserve"> </w:t>
            </w:r>
            <w:proofErr w:type="spellStart"/>
            <w:r w:rsidRPr="00E04EC9">
              <w:t>ШКОЛЬНАЯ</w:t>
            </w:r>
            <w:proofErr w:type="gramStart"/>
            <w:r w:rsidRPr="00E04EC9">
              <w:t>,д</w:t>
            </w:r>
            <w:proofErr w:type="gramEnd"/>
            <w:r w:rsidRPr="00E04EC9">
              <w:t>ом</w:t>
            </w:r>
            <w:proofErr w:type="spellEnd"/>
            <w:r w:rsidRPr="00E04EC9">
              <w:t xml:space="preserve"> 109,кор.*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D4530E" w:rsidRDefault="00104375" w:rsidP="00FA359F">
            <w:pPr>
              <w:tabs>
                <w:tab w:val="left" w:pos="6570"/>
              </w:tabs>
            </w:pPr>
            <w:r w:rsidRPr="00E04EC9">
              <w:t>Минеев</w:t>
            </w:r>
            <w:r>
              <w:t xml:space="preserve"> Павел Александрович</w:t>
            </w:r>
          </w:p>
        </w:tc>
        <w:tc>
          <w:tcPr>
            <w:tcW w:w="1559" w:type="dxa"/>
          </w:tcPr>
          <w:p w:rsidR="00104375" w:rsidRPr="00D4530E" w:rsidRDefault="00104375" w:rsidP="00FA359F">
            <w:pPr>
              <w:tabs>
                <w:tab w:val="left" w:pos="6570"/>
              </w:tabs>
            </w:pPr>
            <w:r w:rsidRPr="00E04EC9">
              <w:t>1924/01/18</w:t>
            </w:r>
          </w:p>
        </w:tc>
        <w:tc>
          <w:tcPr>
            <w:tcW w:w="5634" w:type="dxa"/>
          </w:tcPr>
          <w:p w:rsidR="00104375" w:rsidRPr="00F618B9" w:rsidRDefault="00104375" w:rsidP="00FA359F">
            <w:pPr>
              <w:tabs>
                <w:tab w:val="left" w:pos="6570"/>
              </w:tabs>
            </w:pPr>
            <w:r w:rsidRPr="00E04EC9">
              <w:t>КИСЛОВОДСК, СЕДЛОГОРСКАЯ, дом 140, кв. 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Суров</w:t>
            </w:r>
            <w:r>
              <w:t xml:space="preserve"> Владимир Федорович</w:t>
            </w:r>
          </w:p>
        </w:tc>
        <w:tc>
          <w:tcPr>
            <w:tcW w:w="1559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1927/05/30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КИСЛОВОДСК, СЕДЛОГОРСКАЯ, дом 138, кв. 9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1F1E72">
              <w:t>Субботина</w:t>
            </w:r>
            <w:r>
              <w:t xml:space="preserve"> Мария Ивановна</w:t>
            </w:r>
          </w:p>
        </w:tc>
        <w:tc>
          <w:tcPr>
            <w:tcW w:w="1559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1F1E72">
              <w:t>1922/05/01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КИСЛОВОДСК,</w:t>
            </w:r>
            <w:r>
              <w:t xml:space="preserve"> </w:t>
            </w:r>
            <w:proofErr w:type="spellStart"/>
            <w:r w:rsidRPr="001F1E72">
              <w:t>РОМАНЕНКО</w:t>
            </w:r>
            <w:proofErr w:type="gramStart"/>
            <w:r w:rsidRPr="001F1E72">
              <w:t>,д</w:t>
            </w:r>
            <w:proofErr w:type="gramEnd"/>
            <w:r w:rsidRPr="001F1E72">
              <w:t>ом</w:t>
            </w:r>
            <w:proofErr w:type="spellEnd"/>
            <w:r w:rsidRPr="001F1E72">
              <w:t xml:space="preserve"> 24,кор.*</w:t>
            </w:r>
          </w:p>
        </w:tc>
      </w:tr>
    </w:tbl>
    <w:p w:rsidR="00104375" w:rsidRDefault="00104375" w:rsidP="00104375">
      <w:pPr>
        <w:tabs>
          <w:tab w:val="left" w:pos="6570"/>
        </w:tabs>
      </w:pPr>
    </w:p>
    <w:p w:rsidR="00104375" w:rsidRPr="00AE2486" w:rsidRDefault="00104375" w:rsidP="00104375">
      <w:pPr>
        <w:tabs>
          <w:tab w:val="left" w:pos="6570"/>
        </w:tabs>
      </w:pPr>
      <w:r>
        <w:t>МБОУ СОШ №9</w:t>
      </w:r>
    </w:p>
    <w:tbl>
      <w:tblPr>
        <w:tblStyle w:val="aa"/>
        <w:tblW w:w="0" w:type="auto"/>
        <w:tblLook w:val="04A0"/>
      </w:tblPr>
      <w:tblGrid>
        <w:gridCol w:w="566"/>
        <w:gridCol w:w="2529"/>
        <w:gridCol w:w="1556"/>
        <w:gridCol w:w="5487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E04EC9">
              <w:t>Букаткин</w:t>
            </w:r>
            <w:proofErr w:type="spellEnd"/>
            <w:r>
              <w:t xml:space="preserve"> Виталий Васильевич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E04EC9">
              <w:t>1926/03/27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E04EC9">
              <w:t>КИСЛОВОДСК,</w:t>
            </w:r>
            <w:r>
              <w:t xml:space="preserve"> </w:t>
            </w:r>
            <w:r w:rsidRPr="00E04EC9">
              <w:t xml:space="preserve">ШКОЛЬНЫЙ </w:t>
            </w:r>
            <w:proofErr w:type="spellStart"/>
            <w:r w:rsidRPr="00E04EC9">
              <w:t>ПЕР.</w:t>
            </w:r>
            <w:proofErr w:type="gramStart"/>
            <w:r w:rsidRPr="00E04EC9">
              <w:t>,д</w:t>
            </w:r>
            <w:proofErr w:type="gramEnd"/>
            <w:r w:rsidRPr="00E04EC9">
              <w:t>ом</w:t>
            </w:r>
            <w:proofErr w:type="spellEnd"/>
            <w:r w:rsidRPr="00E04EC9">
              <w:t xml:space="preserve"> 19,кор.*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proofErr w:type="spellStart"/>
            <w:r w:rsidRPr="00E04EC9">
              <w:t>Дзяная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1559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1941/02/06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КИСЛОВОДСК,</w:t>
            </w:r>
            <w:r>
              <w:t xml:space="preserve"> ФОМЕНКО</w:t>
            </w:r>
            <w:r w:rsidRPr="00E04EC9">
              <w:t>, дом 6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723842">
              <w:t>Ковтун</w:t>
            </w:r>
            <w:r>
              <w:t xml:space="preserve"> Николай Федорович</w:t>
            </w:r>
          </w:p>
        </w:tc>
        <w:tc>
          <w:tcPr>
            <w:tcW w:w="1559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723842">
              <w:t>1921/07/01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КИСЛОВОДСК,</w:t>
            </w:r>
            <w:r>
              <w:t xml:space="preserve"> </w:t>
            </w:r>
            <w:proofErr w:type="spellStart"/>
            <w:r w:rsidRPr="00723842">
              <w:t>ЧАПАЕВА</w:t>
            </w:r>
            <w:proofErr w:type="gramStart"/>
            <w:r w:rsidRPr="00723842">
              <w:t>,д</w:t>
            </w:r>
            <w:proofErr w:type="gramEnd"/>
            <w:r w:rsidRPr="00723842">
              <w:t>ом</w:t>
            </w:r>
            <w:proofErr w:type="spellEnd"/>
            <w:r w:rsidRPr="00723842">
              <w:t xml:space="preserve"> 33,кор.*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723842" w:rsidRDefault="00104375" w:rsidP="00FA359F">
            <w:pPr>
              <w:tabs>
                <w:tab w:val="left" w:pos="6570"/>
              </w:tabs>
            </w:pPr>
            <w:proofErr w:type="spellStart"/>
            <w:r w:rsidRPr="00723842">
              <w:t>Милехин</w:t>
            </w:r>
            <w:proofErr w:type="spellEnd"/>
            <w:r>
              <w:t xml:space="preserve"> Дмитрий Маркович</w:t>
            </w:r>
          </w:p>
        </w:tc>
        <w:tc>
          <w:tcPr>
            <w:tcW w:w="1559" w:type="dxa"/>
          </w:tcPr>
          <w:p w:rsidR="00104375" w:rsidRPr="00723842" w:rsidRDefault="00104375" w:rsidP="00FA359F">
            <w:pPr>
              <w:tabs>
                <w:tab w:val="left" w:pos="6570"/>
              </w:tabs>
            </w:pPr>
            <w:r w:rsidRPr="00723842">
              <w:t>1923/11/09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КИСЛОВОДСК,</w:t>
            </w:r>
            <w:r>
              <w:t xml:space="preserve"> </w:t>
            </w:r>
            <w:proofErr w:type="spellStart"/>
            <w:r w:rsidRPr="00723842">
              <w:t>КАЛИНИНА,дом</w:t>
            </w:r>
            <w:proofErr w:type="spellEnd"/>
            <w:r w:rsidRPr="00723842">
              <w:t xml:space="preserve"> 8,кор</w:t>
            </w:r>
            <w:proofErr w:type="gramStart"/>
            <w:r w:rsidRPr="00723842">
              <w:t>.А</w:t>
            </w:r>
            <w:proofErr w:type="gramEnd"/>
            <w:r w:rsidRPr="00723842">
              <w:t>,кв.5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723842" w:rsidRDefault="00104375" w:rsidP="00FA359F">
            <w:pPr>
              <w:tabs>
                <w:tab w:val="left" w:pos="6570"/>
              </w:tabs>
            </w:pPr>
            <w:r w:rsidRPr="00723842">
              <w:t>Пирогова</w:t>
            </w:r>
            <w:r>
              <w:t xml:space="preserve"> Клавдия Ивановна</w:t>
            </w:r>
          </w:p>
        </w:tc>
        <w:tc>
          <w:tcPr>
            <w:tcW w:w="1559" w:type="dxa"/>
          </w:tcPr>
          <w:p w:rsidR="00104375" w:rsidRPr="00723842" w:rsidRDefault="00104375" w:rsidP="00FA359F">
            <w:pPr>
              <w:tabs>
                <w:tab w:val="left" w:pos="6570"/>
              </w:tabs>
            </w:pPr>
            <w:r w:rsidRPr="00723842">
              <w:t>1923/03/30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КИСЛОВОДСК,</w:t>
            </w:r>
            <w:r>
              <w:t xml:space="preserve"> </w:t>
            </w:r>
            <w:proofErr w:type="spellStart"/>
            <w:r w:rsidRPr="00723842">
              <w:t>КАЛИНИНА</w:t>
            </w:r>
            <w:proofErr w:type="gramStart"/>
            <w:r w:rsidRPr="00723842">
              <w:t>,д</w:t>
            </w:r>
            <w:proofErr w:type="gramEnd"/>
            <w:r w:rsidRPr="00723842">
              <w:t>ом</w:t>
            </w:r>
            <w:proofErr w:type="spellEnd"/>
            <w:r w:rsidRPr="00723842">
              <w:t xml:space="preserve"> 16,кор.*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723842" w:rsidRDefault="00104375" w:rsidP="00FA359F">
            <w:pPr>
              <w:tabs>
                <w:tab w:val="left" w:pos="6570"/>
              </w:tabs>
            </w:pPr>
            <w:r w:rsidRPr="001F1E72">
              <w:t>Семенов</w:t>
            </w:r>
            <w:r>
              <w:t xml:space="preserve"> Николай Павлович</w:t>
            </w:r>
          </w:p>
        </w:tc>
        <w:tc>
          <w:tcPr>
            <w:tcW w:w="1559" w:type="dxa"/>
          </w:tcPr>
          <w:p w:rsidR="00104375" w:rsidRPr="00723842" w:rsidRDefault="00104375" w:rsidP="00FA359F">
            <w:pPr>
              <w:tabs>
                <w:tab w:val="left" w:pos="6570"/>
              </w:tabs>
            </w:pPr>
            <w:r w:rsidRPr="001F1E72">
              <w:t>1926/12/03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КИСЛОВОДСК,</w:t>
            </w:r>
            <w:r>
              <w:t xml:space="preserve"> </w:t>
            </w:r>
            <w:proofErr w:type="spellStart"/>
            <w:r w:rsidRPr="001F1E72">
              <w:t>ЧЕХОВА</w:t>
            </w:r>
            <w:proofErr w:type="gramStart"/>
            <w:r w:rsidRPr="001F1E72">
              <w:t>,д</w:t>
            </w:r>
            <w:proofErr w:type="gramEnd"/>
            <w:r w:rsidRPr="001F1E72">
              <w:t>ом</w:t>
            </w:r>
            <w:proofErr w:type="spellEnd"/>
            <w:r w:rsidRPr="001F1E72">
              <w:t xml:space="preserve"> 26,кор.*,кв.28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Pr="001F1E72" w:rsidRDefault="00104375" w:rsidP="00FA359F">
            <w:pPr>
              <w:tabs>
                <w:tab w:val="left" w:pos="6570"/>
              </w:tabs>
            </w:pPr>
            <w:r w:rsidRPr="001F1E72">
              <w:t>Суворова</w:t>
            </w:r>
            <w:r>
              <w:t xml:space="preserve"> Зоя Васильевна</w:t>
            </w:r>
          </w:p>
        </w:tc>
        <w:tc>
          <w:tcPr>
            <w:tcW w:w="1559" w:type="dxa"/>
          </w:tcPr>
          <w:p w:rsidR="00104375" w:rsidRPr="001F1E72" w:rsidRDefault="00104375" w:rsidP="00FA359F">
            <w:pPr>
              <w:tabs>
                <w:tab w:val="left" w:pos="6570"/>
              </w:tabs>
            </w:pPr>
            <w:r w:rsidRPr="001F1E72">
              <w:t>1919/10/22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E04EC9">
              <w:t>КИСЛОВОДСК</w:t>
            </w:r>
            <w:r w:rsidRPr="001F1E72">
              <w:t>,</w:t>
            </w:r>
            <w:r>
              <w:t xml:space="preserve"> </w:t>
            </w:r>
            <w:proofErr w:type="spellStart"/>
            <w:r w:rsidRPr="001F1E72">
              <w:t>КАЛИНИНА</w:t>
            </w:r>
            <w:proofErr w:type="gramStart"/>
            <w:r w:rsidRPr="001F1E72">
              <w:t>,д</w:t>
            </w:r>
            <w:proofErr w:type="gramEnd"/>
            <w:r w:rsidRPr="001F1E72">
              <w:t>ом</w:t>
            </w:r>
            <w:proofErr w:type="spellEnd"/>
            <w:r w:rsidRPr="001F1E72">
              <w:t xml:space="preserve"> 12,кор.*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1F1E72" w:rsidRDefault="00104375" w:rsidP="00FA359F">
            <w:pPr>
              <w:tabs>
                <w:tab w:val="left" w:pos="6570"/>
              </w:tabs>
            </w:pPr>
            <w:proofErr w:type="spellStart"/>
            <w:r w:rsidRPr="00233FF6">
              <w:t>Целорунго</w:t>
            </w:r>
            <w:proofErr w:type="spellEnd"/>
            <w:r>
              <w:t xml:space="preserve"> Георгий Дмитриевич</w:t>
            </w:r>
          </w:p>
        </w:tc>
        <w:tc>
          <w:tcPr>
            <w:tcW w:w="1559" w:type="dxa"/>
          </w:tcPr>
          <w:p w:rsidR="00104375" w:rsidRPr="001F1E72" w:rsidRDefault="00104375" w:rsidP="00FA359F">
            <w:pPr>
              <w:tabs>
                <w:tab w:val="left" w:pos="6570"/>
              </w:tabs>
            </w:pPr>
            <w:r w:rsidRPr="00233FF6">
              <w:t>1925/10/01</w:t>
            </w:r>
          </w:p>
        </w:tc>
        <w:tc>
          <w:tcPr>
            <w:tcW w:w="5634" w:type="dxa"/>
          </w:tcPr>
          <w:p w:rsidR="00104375" w:rsidRPr="00E04EC9" w:rsidRDefault="00104375" w:rsidP="00FA359F">
            <w:pPr>
              <w:tabs>
                <w:tab w:val="left" w:pos="6570"/>
              </w:tabs>
            </w:pPr>
            <w:r w:rsidRPr="00233FF6">
              <w:t>КИСЛОВОДСК, ШКОЛЬНЫЙ ПЕР., дом 3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9.</w:t>
            </w:r>
          </w:p>
        </w:tc>
        <w:tc>
          <w:tcPr>
            <w:tcW w:w="2551" w:type="dxa"/>
          </w:tcPr>
          <w:p w:rsidR="00104375" w:rsidRPr="00233FF6" w:rsidRDefault="00104375" w:rsidP="00FA359F">
            <w:pPr>
              <w:tabs>
                <w:tab w:val="left" w:pos="6570"/>
              </w:tabs>
            </w:pPr>
            <w:proofErr w:type="spellStart"/>
            <w:r w:rsidRPr="00233FF6">
              <w:t>Шиманский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59" w:type="dxa"/>
          </w:tcPr>
          <w:p w:rsidR="00104375" w:rsidRPr="00233FF6" w:rsidRDefault="00104375" w:rsidP="00FA359F">
            <w:pPr>
              <w:tabs>
                <w:tab w:val="left" w:pos="6570"/>
              </w:tabs>
            </w:pPr>
            <w:r w:rsidRPr="00233FF6">
              <w:t>1925/10/31</w:t>
            </w:r>
          </w:p>
        </w:tc>
        <w:tc>
          <w:tcPr>
            <w:tcW w:w="5634" w:type="dxa"/>
          </w:tcPr>
          <w:p w:rsidR="00104375" w:rsidRPr="00233FF6" w:rsidRDefault="00104375" w:rsidP="00FA359F">
            <w:pPr>
              <w:tabs>
                <w:tab w:val="left" w:pos="6570"/>
              </w:tabs>
            </w:pPr>
            <w:r w:rsidRPr="00233FF6">
              <w:t>КИСЛОВОДСК,</w:t>
            </w:r>
            <w:r>
              <w:t xml:space="preserve"> </w:t>
            </w:r>
            <w:proofErr w:type="spellStart"/>
            <w:r w:rsidRPr="00233FF6">
              <w:t>ФОМЕНКО</w:t>
            </w:r>
            <w:proofErr w:type="gramStart"/>
            <w:r w:rsidRPr="00233FF6">
              <w:t>,д</w:t>
            </w:r>
            <w:proofErr w:type="gramEnd"/>
            <w:r w:rsidRPr="00233FF6">
              <w:t>ом</w:t>
            </w:r>
            <w:proofErr w:type="spellEnd"/>
            <w:r w:rsidRPr="00233FF6">
              <w:t xml:space="preserve"> 106,кор.*,кв.1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0.</w:t>
            </w:r>
          </w:p>
        </w:tc>
        <w:tc>
          <w:tcPr>
            <w:tcW w:w="2551" w:type="dxa"/>
          </w:tcPr>
          <w:p w:rsidR="00104375" w:rsidRPr="00233FF6" w:rsidRDefault="00104375" w:rsidP="00FA359F">
            <w:pPr>
              <w:tabs>
                <w:tab w:val="left" w:pos="6570"/>
              </w:tabs>
            </w:pPr>
            <w:proofErr w:type="spellStart"/>
            <w:r w:rsidRPr="00233FF6">
              <w:t>Шумигина</w:t>
            </w:r>
            <w:proofErr w:type="spellEnd"/>
            <w:r>
              <w:t xml:space="preserve"> Клавдия Петровна</w:t>
            </w:r>
          </w:p>
        </w:tc>
        <w:tc>
          <w:tcPr>
            <w:tcW w:w="1559" w:type="dxa"/>
          </w:tcPr>
          <w:p w:rsidR="00104375" w:rsidRPr="00233FF6" w:rsidRDefault="00104375" w:rsidP="00FA359F">
            <w:pPr>
              <w:tabs>
                <w:tab w:val="left" w:pos="6570"/>
              </w:tabs>
            </w:pPr>
            <w:r w:rsidRPr="00233FF6">
              <w:t>1926/03/23</w:t>
            </w:r>
          </w:p>
        </w:tc>
        <w:tc>
          <w:tcPr>
            <w:tcW w:w="5634" w:type="dxa"/>
          </w:tcPr>
          <w:p w:rsidR="00104375" w:rsidRPr="00233FF6" w:rsidRDefault="00104375" w:rsidP="00FA359F">
            <w:pPr>
              <w:tabs>
                <w:tab w:val="left" w:pos="6570"/>
              </w:tabs>
            </w:pPr>
            <w:r w:rsidRPr="00233FF6">
              <w:t>КИСЛОВОДСК, ФОМЕНКО, дом 100, кв. 47</w:t>
            </w:r>
          </w:p>
        </w:tc>
      </w:tr>
    </w:tbl>
    <w:p w:rsidR="00104375" w:rsidRDefault="00104375" w:rsidP="00104375">
      <w:pPr>
        <w:tabs>
          <w:tab w:val="left" w:pos="1080"/>
        </w:tabs>
      </w:pPr>
    </w:p>
    <w:p w:rsidR="00104375" w:rsidRDefault="00104375" w:rsidP="00104375">
      <w:pPr>
        <w:tabs>
          <w:tab w:val="left" w:pos="1080"/>
        </w:tabs>
      </w:pPr>
    </w:p>
    <w:p w:rsidR="00104375" w:rsidRDefault="00104375" w:rsidP="00104375">
      <w:pPr>
        <w:tabs>
          <w:tab w:val="left" w:pos="1080"/>
        </w:tabs>
      </w:pPr>
      <w:r>
        <w:t>МБОУ СОШ №12</w:t>
      </w:r>
    </w:p>
    <w:tbl>
      <w:tblPr>
        <w:tblStyle w:val="aa"/>
        <w:tblW w:w="0" w:type="auto"/>
        <w:tblLook w:val="04A0"/>
      </w:tblPr>
      <w:tblGrid>
        <w:gridCol w:w="532"/>
        <w:gridCol w:w="2522"/>
        <w:gridCol w:w="1557"/>
        <w:gridCol w:w="5527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F86104">
              <w:t>Аванесян</w:t>
            </w:r>
            <w:proofErr w:type="spellEnd"/>
            <w:r>
              <w:t xml:space="preserve"> </w:t>
            </w:r>
            <w:r w:rsidRPr="00F86104">
              <w:t>Николай</w:t>
            </w:r>
            <w:r>
              <w:t xml:space="preserve"> </w:t>
            </w:r>
            <w:proofErr w:type="spellStart"/>
            <w:r w:rsidRPr="00F86104">
              <w:t>Фашаевич</w:t>
            </w:r>
            <w:proofErr w:type="spellEnd"/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F86104">
              <w:t>27.03.1938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КИСЛОВОДСК</w:t>
            </w:r>
            <w:r w:rsidRPr="00F86104">
              <w:t xml:space="preserve">, </w:t>
            </w:r>
            <w:proofErr w:type="gramStart"/>
            <w:r w:rsidRPr="00F86104">
              <w:t>Курганная</w:t>
            </w:r>
            <w:proofErr w:type="gramEnd"/>
            <w:r w:rsidRPr="00F86104">
              <w:t>, д.52, 8(928)3738450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0C3B0D">
              <w:t>Боголюбова</w:t>
            </w:r>
            <w:r>
              <w:t xml:space="preserve"> Зинаида Сергее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0C3B0D">
              <w:t>19.02.1939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233FF6">
              <w:t>КИСЛОВОДСК,</w:t>
            </w:r>
            <w:r>
              <w:t xml:space="preserve"> </w:t>
            </w:r>
            <w:r w:rsidRPr="000C3B0D">
              <w:t>Кутузова, д. 1а,</w:t>
            </w:r>
            <w:r>
              <w:t xml:space="preserve"> </w:t>
            </w:r>
            <w:r w:rsidRPr="000C3B0D">
              <w:t>тел. 8928374786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0C3B0D">
              <w:t>Гасоянц</w:t>
            </w:r>
            <w:proofErr w:type="spellEnd"/>
            <w:r>
              <w:t xml:space="preserve"> </w:t>
            </w:r>
            <w:proofErr w:type="spellStart"/>
            <w:r>
              <w:t>Цуник</w:t>
            </w:r>
            <w:proofErr w:type="spellEnd"/>
            <w:r>
              <w:t xml:space="preserve"> </w:t>
            </w:r>
            <w:proofErr w:type="spellStart"/>
            <w:r>
              <w:t>Сетраковна</w:t>
            </w:r>
            <w:proofErr w:type="spellEnd"/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0C3B0D">
              <w:t>1928/06/16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233FF6">
              <w:t>КИСЛОВОДСК,</w:t>
            </w:r>
            <w:r>
              <w:t xml:space="preserve"> </w:t>
            </w:r>
            <w:proofErr w:type="spellStart"/>
            <w:r w:rsidRPr="000C3B0D">
              <w:t>РУБИНА</w:t>
            </w:r>
            <w:proofErr w:type="gramStart"/>
            <w:r w:rsidRPr="000C3B0D">
              <w:t>,д</w:t>
            </w:r>
            <w:proofErr w:type="gramEnd"/>
            <w:r w:rsidRPr="000C3B0D">
              <w:t>ом</w:t>
            </w:r>
            <w:proofErr w:type="spellEnd"/>
            <w:r w:rsidRPr="000C3B0D">
              <w:t xml:space="preserve"> 3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0C3B0D">
              <w:t>Губарева</w:t>
            </w:r>
            <w:r>
              <w:t xml:space="preserve"> Вера Федор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0C3B0D">
              <w:t>1926/09/03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233FF6">
              <w:t>КИСЛОВОДСК,</w:t>
            </w:r>
            <w:r>
              <w:t xml:space="preserve"> </w:t>
            </w:r>
            <w:proofErr w:type="spellStart"/>
            <w:r w:rsidRPr="000C3B0D">
              <w:t>ГАСТЕЛЛО</w:t>
            </w:r>
            <w:proofErr w:type="gramStart"/>
            <w:r w:rsidRPr="000C3B0D">
              <w:t>,д</w:t>
            </w:r>
            <w:proofErr w:type="gramEnd"/>
            <w:r w:rsidRPr="000C3B0D">
              <w:t>ом</w:t>
            </w:r>
            <w:proofErr w:type="spellEnd"/>
            <w:r w:rsidRPr="000C3B0D">
              <w:t xml:space="preserve"> 8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0C3B0D">
              <w:t>Давидян</w:t>
            </w:r>
            <w:proofErr w:type="spellEnd"/>
            <w:r>
              <w:t xml:space="preserve"> Евгения </w:t>
            </w:r>
            <w:proofErr w:type="spellStart"/>
            <w:r>
              <w:t>Мкртычева</w:t>
            </w:r>
            <w:proofErr w:type="spellEnd"/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0C3B0D">
              <w:t>1924/06/30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233FF6">
              <w:t>КИСЛОВОДСК,</w:t>
            </w:r>
            <w:r>
              <w:t xml:space="preserve"> </w:t>
            </w:r>
            <w:proofErr w:type="spellStart"/>
            <w:r w:rsidRPr="000C3B0D">
              <w:t>РУБИНА</w:t>
            </w:r>
            <w:proofErr w:type="gramStart"/>
            <w:r w:rsidRPr="000C3B0D">
              <w:t>,д</w:t>
            </w:r>
            <w:proofErr w:type="gramEnd"/>
            <w:r w:rsidRPr="000C3B0D">
              <w:t>ом</w:t>
            </w:r>
            <w:proofErr w:type="spellEnd"/>
            <w:r w:rsidRPr="000C3B0D">
              <w:t xml:space="preserve"> 39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AA6BFD">
              <w:t>Захарова</w:t>
            </w:r>
            <w:r>
              <w:t xml:space="preserve"> Анастасия Иван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AA6BFD">
              <w:t>1922/11/22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AA6BFD">
              <w:t>КИСЛОВОДСК, КУТУЗОВА, дом 30, кв. 29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AA6BFD">
              <w:t>Орлова</w:t>
            </w:r>
            <w:r>
              <w:t xml:space="preserve"> Нина Петр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AA6BFD">
              <w:t>1937/06/13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AA6BFD">
              <w:t>КИСЛОВОДСК,</w:t>
            </w:r>
            <w:r>
              <w:t xml:space="preserve"> </w:t>
            </w:r>
            <w:r w:rsidRPr="00AA6BFD">
              <w:t xml:space="preserve">ЛУНАЧАРСКИЙ, </w:t>
            </w:r>
            <w:proofErr w:type="gramStart"/>
            <w:r w:rsidRPr="00AA6BFD">
              <w:t>ТРУДОВАЯ</w:t>
            </w:r>
            <w:proofErr w:type="gramEnd"/>
            <w:r w:rsidRPr="00AA6BFD">
              <w:t>, дом 78</w:t>
            </w:r>
          </w:p>
        </w:tc>
      </w:tr>
    </w:tbl>
    <w:p w:rsidR="00104375" w:rsidRPr="00191E39" w:rsidRDefault="00104375" w:rsidP="00104375">
      <w:pPr>
        <w:tabs>
          <w:tab w:val="left" w:pos="6570"/>
        </w:tabs>
      </w:pPr>
    </w:p>
    <w:p w:rsidR="00104375" w:rsidRDefault="00104375" w:rsidP="00104375">
      <w:pPr>
        <w:tabs>
          <w:tab w:val="left" w:pos="1080"/>
        </w:tabs>
      </w:pPr>
      <w:r>
        <w:t>МБОУ СОШ №14</w:t>
      </w:r>
    </w:p>
    <w:tbl>
      <w:tblPr>
        <w:tblStyle w:val="aa"/>
        <w:tblW w:w="0" w:type="auto"/>
        <w:tblLook w:val="04A0"/>
      </w:tblPr>
      <w:tblGrid>
        <w:gridCol w:w="533"/>
        <w:gridCol w:w="2519"/>
        <w:gridCol w:w="1556"/>
        <w:gridCol w:w="5530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AA6BFD">
              <w:t>Мануков</w:t>
            </w:r>
            <w:proofErr w:type="spellEnd"/>
            <w:r>
              <w:t xml:space="preserve"> Борис Георгиевич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AA6BFD">
              <w:t>1929/09/26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AA6BFD">
              <w:t>КИСЛОВОДСК, ЕСЬКОВА, дом 1, кв. 2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Немченко</w:t>
            </w:r>
            <w:r>
              <w:t xml:space="preserve"> Сергей </w:t>
            </w:r>
            <w:proofErr w:type="spellStart"/>
            <w:r>
              <w:t>Епифанович</w:t>
            </w:r>
            <w:proofErr w:type="spellEnd"/>
          </w:p>
        </w:tc>
        <w:tc>
          <w:tcPr>
            <w:tcW w:w="1559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1927/10/20</w:t>
            </w:r>
          </w:p>
        </w:tc>
        <w:tc>
          <w:tcPr>
            <w:tcW w:w="5634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КИСЛОВОДСК,</w:t>
            </w:r>
            <w:r>
              <w:t xml:space="preserve"> </w:t>
            </w:r>
            <w:proofErr w:type="spellStart"/>
            <w:r w:rsidRPr="00AA6BFD">
              <w:t>ТЕБЕРДИНСКАЯ</w:t>
            </w:r>
            <w:proofErr w:type="gramStart"/>
            <w:r w:rsidRPr="00AA6BFD">
              <w:t>,д</w:t>
            </w:r>
            <w:proofErr w:type="gramEnd"/>
            <w:r w:rsidRPr="00AA6BFD">
              <w:t>ом</w:t>
            </w:r>
            <w:proofErr w:type="spellEnd"/>
            <w:r w:rsidRPr="00AA6BFD">
              <w:t xml:space="preserve"> 15,кв.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proofErr w:type="spellStart"/>
            <w:r w:rsidRPr="00AA6BFD">
              <w:t>Припутнев</w:t>
            </w:r>
            <w:proofErr w:type="spellEnd"/>
            <w:r>
              <w:t xml:space="preserve"> Иван Ильич</w:t>
            </w:r>
          </w:p>
        </w:tc>
        <w:tc>
          <w:tcPr>
            <w:tcW w:w="1559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1927/04/25</w:t>
            </w:r>
          </w:p>
        </w:tc>
        <w:tc>
          <w:tcPr>
            <w:tcW w:w="5634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КИСЛОВОДСК, 40 ЛЕТ ОКТЯБРЯ, дом 12, кв. 4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Рогачев</w:t>
            </w:r>
            <w:r>
              <w:t xml:space="preserve"> Анатолий Алексеевич</w:t>
            </w:r>
          </w:p>
        </w:tc>
        <w:tc>
          <w:tcPr>
            <w:tcW w:w="1559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1924/02/21</w:t>
            </w:r>
          </w:p>
        </w:tc>
        <w:tc>
          <w:tcPr>
            <w:tcW w:w="5634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КИСЛОВОДСК,</w:t>
            </w:r>
            <w:r>
              <w:t xml:space="preserve"> </w:t>
            </w:r>
            <w:r w:rsidRPr="00AA6BFD">
              <w:t xml:space="preserve">КРУТАЯ </w:t>
            </w:r>
            <w:proofErr w:type="spellStart"/>
            <w:r w:rsidRPr="00AA6BFD">
              <w:t>ДОРОГА</w:t>
            </w:r>
            <w:proofErr w:type="gramStart"/>
            <w:r w:rsidRPr="00AA6BFD">
              <w:t>,д</w:t>
            </w:r>
            <w:proofErr w:type="gramEnd"/>
            <w:r w:rsidRPr="00AA6BFD">
              <w:t>ом</w:t>
            </w:r>
            <w:proofErr w:type="spellEnd"/>
            <w:r w:rsidRPr="00AA6BFD">
              <w:t xml:space="preserve"> 14,кор.*,кв.1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Рощин</w:t>
            </w:r>
            <w:r>
              <w:t xml:space="preserve"> Игорь Алексеевич</w:t>
            </w:r>
          </w:p>
        </w:tc>
        <w:tc>
          <w:tcPr>
            <w:tcW w:w="1559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1922/01/24</w:t>
            </w:r>
          </w:p>
        </w:tc>
        <w:tc>
          <w:tcPr>
            <w:tcW w:w="5634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КИСЛОВОДСК, ЧЕРНЫШЕВСКОГО, дом 40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proofErr w:type="spellStart"/>
            <w:r w:rsidRPr="00AA6BFD">
              <w:t>Хачатуров</w:t>
            </w:r>
            <w:proofErr w:type="spellEnd"/>
            <w:r>
              <w:t xml:space="preserve"> Арам Михайлович</w:t>
            </w:r>
          </w:p>
        </w:tc>
        <w:tc>
          <w:tcPr>
            <w:tcW w:w="1559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0A536B">
              <w:t>1925/07/10</w:t>
            </w:r>
          </w:p>
        </w:tc>
        <w:tc>
          <w:tcPr>
            <w:tcW w:w="5634" w:type="dxa"/>
          </w:tcPr>
          <w:p w:rsidR="00104375" w:rsidRPr="00AA6BFD" w:rsidRDefault="00104375" w:rsidP="00FA359F">
            <w:pPr>
              <w:tabs>
                <w:tab w:val="left" w:pos="6570"/>
              </w:tabs>
            </w:pPr>
            <w:r w:rsidRPr="00AA6BFD">
              <w:t>КИСЛОВОДСК,</w:t>
            </w:r>
            <w:r>
              <w:t xml:space="preserve"> </w:t>
            </w:r>
            <w:proofErr w:type="spellStart"/>
            <w:r w:rsidRPr="000A536B">
              <w:t>ТЕБЕРДИНСКАЯ</w:t>
            </w:r>
            <w:proofErr w:type="gramStart"/>
            <w:r w:rsidRPr="000A536B">
              <w:t>,д</w:t>
            </w:r>
            <w:proofErr w:type="gramEnd"/>
            <w:r w:rsidRPr="000A536B">
              <w:t>ом</w:t>
            </w:r>
            <w:proofErr w:type="spellEnd"/>
            <w:r w:rsidRPr="000A536B">
              <w:t xml:space="preserve"> 20,кор.*</w:t>
            </w:r>
          </w:p>
        </w:tc>
      </w:tr>
    </w:tbl>
    <w:p w:rsidR="00104375" w:rsidRDefault="00104375" w:rsidP="00104375">
      <w:pPr>
        <w:tabs>
          <w:tab w:val="left" w:pos="1080"/>
        </w:tabs>
      </w:pPr>
    </w:p>
    <w:p w:rsidR="00104375" w:rsidRDefault="00104375" w:rsidP="00104375"/>
    <w:p w:rsidR="00104375" w:rsidRDefault="00104375" w:rsidP="00104375">
      <w:pPr>
        <w:tabs>
          <w:tab w:val="left" w:pos="1080"/>
        </w:tabs>
      </w:pPr>
      <w:r>
        <w:t>МБОУ СОШ №15</w:t>
      </w:r>
    </w:p>
    <w:tbl>
      <w:tblPr>
        <w:tblStyle w:val="aa"/>
        <w:tblW w:w="0" w:type="auto"/>
        <w:tblLook w:val="04A0"/>
      </w:tblPr>
      <w:tblGrid>
        <w:gridCol w:w="484"/>
        <w:gridCol w:w="2063"/>
        <w:gridCol w:w="1492"/>
        <w:gridCol w:w="6099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7F343D">
              <w:t>Акопьянц</w:t>
            </w:r>
            <w:proofErr w:type="spellEnd"/>
            <w:r>
              <w:t xml:space="preserve"> </w:t>
            </w:r>
            <w:proofErr w:type="spellStart"/>
            <w:r>
              <w:t>Акоп</w:t>
            </w:r>
            <w:proofErr w:type="spellEnd"/>
            <w:r>
              <w:t xml:space="preserve"> Григорьевич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7F343D">
              <w:t>1924/12/04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7F343D">
              <w:t>КИСЛОВОДСК</w:t>
            </w:r>
            <w:proofErr w:type="gramStart"/>
            <w:r w:rsidRPr="007F343D">
              <w:t>,А</w:t>
            </w:r>
            <w:proofErr w:type="gramEnd"/>
            <w:r w:rsidRPr="007F343D">
              <w:t>ЛИКОНОВКА,ЛУГОВАЯ,дом</w:t>
            </w:r>
            <w:proofErr w:type="spellEnd"/>
            <w:r w:rsidRPr="007F343D">
              <w:t xml:space="preserve"> 10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proofErr w:type="spellStart"/>
            <w:r w:rsidRPr="007F343D">
              <w:t>Аникинова</w:t>
            </w:r>
            <w:proofErr w:type="spellEnd"/>
            <w:r>
              <w:t xml:space="preserve"> Антонина Григорьевна</w:t>
            </w:r>
          </w:p>
        </w:tc>
        <w:tc>
          <w:tcPr>
            <w:tcW w:w="1559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1924/07/17</w:t>
            </w:r>
          </w:p>
        </w:tc>
        <w:tc>
          <w:tcPr>
            <w:tcW w:w="5634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КИСЛОВОДСК, ЦАНДЕРА, дом 2, кв. 1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Баратова</w:t>
            </w:r>
            <w:r>
              <w:t xml:space="preserve"> Ася </w:t>
            </w:r>
            <w:r>
              <w:lastRenderedPageBreak/>
              <w:t>Яковлевна</w:t>
            </w:r>
          </w:p>
        </w:tc>
        <w:tc>
          <w:tcPr>
            <w:tcW w:w="1559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lastRenderedPageBreak/>
              <w:t>1941/07/16</w:t>
            </w:r>
          </w:p>
        </w:tc>
        <w:tc>
          <w:tcPr>
            <w:tcW w:w="5634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 xml:space="preserve">КИСЛОВОДСК, </w:t>
            </w:r>
            <w:proofErr w:type="gramStart"/>
            <w:r w:rsidRPr="007F343D">
              <w:t>ЛЕНИНГРАДСКАЯ</w:t>
            </w:r>
            <w:proofErr w:type="gramEnd"/>
            <w:r w:rsidRPr="007F343D">
              <w:t xml:space="preserve">, дом 75, </w:t>
            </w:r>
            <w:r w:rsidRPr="007F343D">
              <w:lastRenderedPageBreak/>
              <w:t>кв. 4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lastRenderedPageBreak/>
              <w:t>4.</w:t>
            </w:r>
          </w:p>
        </w:tc>
        <w:tc>
          <w:tcPr>
            <w:tcW w:w="2551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>
              <w:t>Пирогов Иван Николаевич</w:t>
            </w:r>
          </w:p>
        </w:tc>
        <w:tc>
          <w:tcPr>
            <w:tcW w:w="1559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1925/08/09</w:t>
            </w:r>
          </w:p>
        </w:tc>
        <w:tc>
          <w:tcPr>
            <w:tcW w:w="5634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 xml:space="preserve">КИСЛОВОДСК, </w:t>
            </w:r>
            <w:proofErr w:type="gramStart"/>
            <w:r w:rsidRPr="007F343D">
              <w:t>ПАРКОВАЯ</w:t>
            </w:r>
            <w:proofErr w:type="gramEnd"/>
            <w:r w:rsidRPr="007F343D">
              <w:t>, дом 18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7F343D">
              <w:t>Самородов</w:t>
            </w:r>
            <w:proofErr w:type="spellEnd"/>
            <w:r>
              <w:t xml:space="preserve"> Михаил Александрович</w:t>
            </w:r>
          </w:p>
        </w:tc>
        <w:tc>
          <w:tcPr>
            <w:tcW w:w="1559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1926/04/21</w:t>
            </w:r>
          </w:p>
        </w:tc>
        <w:tc>
          <w:tcPr>
            <w:tcW w:w="5634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КИСЛОВОДСК, ФИЗКУЛЬТУРНЫЙ ПЕР., дом 20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Соколов</w:t>
            </w:r>
            <w:r>
              <w:t xml:space="preserve"> Михаил Васильевич</w:t>
            </w:r>
          </w:p>
        </w:tc>
        <w:tc>
          <w:tcPr>
            <w:tcW w:w="1559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1925/11/21</w:t>
            </w:r>
          </w:p>
        </w:tc>
        <w:tc>
          <w:tcPr>
            <w:tcW w:w="5634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КИСЛОВОДСК, ЦАНДЕРА, дом 11, кв. 9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Хохлов</w:t>
            </w:r>
            <w:r>
              <w:t xml:space="preserve"> Владимир </w:t>
            </w:r>
            <w:proofErr w:type="spellStart"/>
            <w:r>
              <w:t>Павлавич</w:t>
            </w:r>
            <w:proofErr w:type="spellEnd"/>
          </w:p>
        </w:tc>
        <w:tc>
          <w:tcPr>
            <w:tcW w:w="1559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1927/04/13</w:t>
            </w:r>
          </w:p>
        </w:tc>
        <w:tc>
          <w:tcPr>
            <w:tcW w:w="5634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КИСЛОВОДСК, ЦАНДЕРА, дом 4, кв. 4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proofErr w:type="gramStart"/>
            <w:r w:rsidRPr="007F343D">
              <w:t>Хуторной</w:t>
            </w:r>
            <w:proofErr w:type="gramEnd"/>
            <w:r>
              <w:t xml:space="preserve"> Виктор Михайлович</w:t>
            </w:r>
          </w:p>
        </w:tc>
        <w:tc>
          <w:tcPr>
            <w:tcW w:w="1559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1924/12/05</w:t>
            </w:r>
          </w:p>
        </w:tc>
        <w:tc>
          <w:tcPr>
            <w:tcW w:w="5634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КИСЛОВОДСК,</w:t>
            </w:r>
            <w:r>
              <w:t xml:space="preserve"> </w:t>
            </w:r>
            <w:r w:rsidRPr="007F343D">
              <w:t xml:space="preserve">ФИЗКУЛЬТУРНЫЙ </w:t>
            </w:r>
            <w:proofErr w:type="spellStart"/>
            <w:r w:rsidRPr="007F343D">
              <w:t>ПЕР.</w:t>
            </w:r>
            <w:proofErr w:type="gramStart"/>
            <w:r w:rsidRPr="007F343D">
              <w:t>,д</w:t>
            </w:r>
            <w:proofErr w:type="gramEnd"/>
            <w:r w:rsidRPr="007F343D">
              <w:t>ом</w:t>
            </w:r>
            <w:proofErr w:type="spellEnd"/>
            <w:r w:rsidRPr="007F343D">
              <w:t xml:space="preserve"> 9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9.</w:t>
            </w:r>
          </w:p>
        </w:tc>
        <w:tc>
          <w:tcPr>
            <w:tcW w:w="2551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proofErr w:type="spellStart"/>
            <w:r w:rsidRPr="007F343D">
              <w:t>Чепко</w:t>
            </w:r>
            <w:proofErr w:type="spellEnd"/>
            <w:r>
              <w:t xml:space="preserve"> Мария Степановна</w:t>
            </w:r>
          </w:p>
        </w:tc>
        <w:tc>
          <w:tcPr>
            <w:tcW w:w="1559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1924/04/20</w:t>
            </w:r>
          </w:p>
        </w:tc>
        <w:tc>
          <w:tcPr>
            <w:tcW w:w="5634" w:type="dxa"/>
          </w:tcPr>
          <w:p w:rsidR="00104375" w:rsidRPr="007F343D" w:rsidRDefault="00104375" w:rsidP="00FA359F">
            <w:pPr>
              <w:tabs>
                <w:tab w:val="left" w:pos="6570"/>
              </w:tabs>
            </w:pPr>
            <w:r w:rsidRPr="007F343D">
              <w:t>КИСЛОВОДСК,</w:t>
            </w:r>
            <w:r>
              <w:t xml:space="preserve"> </w:t>
            </w:r>
            <w:proofErr w:type="spellStart"/>
            <w:r w:rsidRPr="007F343D">
              <w:t>ОСТРОВСКОГО</w:t>
            </w:r>
            <w:proofErr w:type="gramStart"/>
            <w:r w:rsidRPr="007F343D">
              <w:t>,д</w:t>
            </w:r>
            <w:proofErr w:type="gramEnd"/>
            <w:r w:rsidRPr="007F343D">
              <w:t>ом</w:t>
            </w:r>
            <w:proofErr w:type="spellEnd"/>
            <w:r w:rsidRPr="007F343D">
              <w:t xml:space="preserve"> 5,кв.37</w:t>
            </w:r>
          </w:p>
        </w:tc>
      </w:tr>
    </w:tbl>
    <w:p w:rsidR="00104375" w:rsidRDefault="00104375" w:rsidP="00104375"/>
    <w:p w:rsidR="00104375" w:rsidRDefault="00104375" w:rsidP="00104375"/>
    <w:p w:rsidR="00104375" w:rsidRDefault="00104375" w:rsidP="00104375">
      <w:pPr>
        <w:tabs>
          <w:tab w:val="left" w:pos="1080"/>
        </w:tabs>
      </w:pPr>
      <w:r>
        <w:t>МКОУ СОШ №16</w:t>
      </w:r>
    </w:p>
    <w:tbl>
      <w:tblPr>
        <w:tblStyle w:val="aa"/>
        <w:tblW w:w="0" w:type="auto"/>
        <w:tblLook w:val="04A0"/>
      </w:tblPr>
      <w:tblGrid>
        <w:gridCol w:w="531"/>
        <w:gridCol w:w="2536"/>
        <w:gridCol w:w="1556"/>
        <w:gridCol w:w="5515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502F6F">
              <w:t>Исаева</w:t>
            </w:r>
            <w:r>
              <w:t xml:space="preserve"> Надежда </w:t>
            </w:r>
            <w:proofErr w:type="spellStart"/>
            <w:r w:rsidRPr="00502F6F">
              <w:t>Абдурахмановна</w:t>
            </w:r>
            <w:proofErr w:type="spellEnd"/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31699E">
              <w:t>1921/05/12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31699E">
              <w:t>КИСЛОВОДСК, КУЙБЫШЕВА, дом 81, кв. 2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502F6F" w:rsidRDefault="00104375" w:rsidP="00FA359F">
            <w:pPr>
              <w:tabs>
                <w:tab w:val="left" w:pos="6570"/>
              </w:tabs>
            </w:pPr>
            <w:r w:rsidRPr="0031699E">
              <w:t>Кудрявцева</w:t>
            </w:r>
            <w:r>
              <w:t xml:space="preserve"> Зинаида Григорьевна</w:t>
            </w:r>
          </w:p>
        </w:tc>
        <w:tc>
          <w:tcPr>
            <w:tcW w:w="1559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1938/01/06</w:t>
            </w:r>
          </w:p>
        </w:tc>
        <w:tc>
          <w:tcPr>
            <w:tcW w:w="5634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КИСЛОВОДСК,</w:t>
            </w:r>
            <w:r>
              <w:t xml:space="preserve"> </w:t>
            </w:r>
            <w:proofErr w:type="spellStart"/>
            <w:r w:rsidRPr="0031699E">
              <w:t>СОВЕТСКАЯ</w:t>
            </w:r>
            <w:proofErr w:type="gramStart"/>
            <w:r w:rsidRPr="0031699E">
              <w:t>,д</w:t>
            </w:r>
            <w:proofErr w:type="gramEnd"/>
            <w:r w:rsidRPr="0031699E">
              <w:t>ом</w:t>
            </w:r>
            <w:proofErr w:type="spellEnd"/>
            <w:r w:rsidRPr="0031699E">
              <w:t xml:space="preserve"> 5,кв.9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Лескова</w:t>
            </w:r>
            <w:r>
              <w:t xml:space="preserve"> Галина </w:t>
            </w:r>
            <w:proofErr w:type="spellStart"/>
            <w:r>
              <w:t>Поликарповна</w:t>
            </w:r>
            <w:proofErr w:type="spellEnd"/>
          </w:p>
        </w:tc>
        <w:tc>
          <w:tcPr>
            <w:tcW w:w="1559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1939/07/30</w:t>
            </w:r>
          </w:p>
        </w:tc>
        <w:tc>
          <w:tcPr>
            <w:tcW w:w="5634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КИСЛОВОДСК, ЗАШКОЛЬНЫЙ ПЕР., дом 3, кв. 63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proofErr w:type="spellStart"/>
            <w:r w:rsidRPr="0031699E">
              <w:t>Мусийко</w:t>
            </w:r>
            <w:proofErr w:type="spellEnd"/>
            <w:r>
              <w:t xml:space="preserve"> Николай Федорович</w:t>
            </w:r>
          </w:p>
        </w:tc>
        <w:tc>
          <w:tcPr>
            <w:tcW w:w="1559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1925/04/27</w:t>
            </w:r>
          </w:p>
        </w:tc>
        <w:tc>
          <w:tcPr>
            <w:tcW w:w="5634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КИСЛОВОДСК, ГЕРОЕВ МЕДИКОВ, дом 50, кв. 70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Никулина</w:t>
            </w:r>
            <w:r>
              <w:t xml:space="preserve"> Марина Алексеевна</w:t>
            </w:r>
          </w:p>
        </w:tc>
        <w:tc>
          <w:tcPr>
            <w:tcW w:w="1559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1932/08/30</w:t>
            </w:r>
          </w:p>
        </w:tc>
        <w:tc>
          <w:tcPr>
            <w:tcW w:w="5634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КИСЛОВОДСК, КУЙБЫШЕВА, дом 57, кв. 4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proofErr w:type="spellStart"/>
            <w:r w:rsidRPr="0031699E">
              <w:t>Ничипоров</w:t>
            </w:r>
            <w:proofErr w:type="spellEnd"/>
            <w:r>
              <w:t xml:space="preserve"> Геннадий Васильевич</w:t>
            </w:r>
          </w:p>
        </w:tc>
        <w:tc>
          <w:tcPr>
            <w:tcW w:w="1559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1936/06/14</w:t>
            </w:r>
          </w:p>
        </w:tc>
        <w:tc>
          <w:tcPr>
            <w:tcW w:w="5634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КИСЛОВОДСК,</w:t>
            </w:r>
            <w:r>
              <w:t xml:space="preserve"> </w:t>
            </w:r>
            <w:proofErr w:type="spellStart"/>
            <w:r w:rsidRPr="0031699E">
              <w:t>ЛЕНИНГРАДСКАЯ</w:t>
            </w:r>
            <w:proofErr w:type="gramStart"/>
            <w:r w:rsidRPr="0031699E">
              <w:t>,д</w:t>
            </w:r>
            <w:proofErr w:type="gramEnd"/>
            <w:r w:rsidRPr="0031699E">
              <w:t>ом</w:t>
            </w:r>
            <w:proofErr w:type="spellEnd"/>
            <w:r w:rsidRPr="0031699E">
              <w:t xml:space="preserve"> 69,кв.8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Петров</w:t>
            </w:r>
            <w:r>
              <w:t xml:space="preserve"> Павел Алексеевич</w:t>
            </w:r>
          </w:p>
        </w:tc>
        <w:tc>
          <w:tcPr>
            <w:tcW w:w="1559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1926/06/26</w:t>
            </w:r>
          </w:p>
        </w:tc>
        <w:tc>
          <w:tcPr>
            <w:tcW w:w="5634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 xml:space="preserve">КИСЛОВОДСК, </w:t>
            </w:r>
            <w:proofErr w:type="gramStart"/>
            <w:r w:rsidRPr="0031699E">
              <w:t>ПОГРАНИЧНАЯ</w:t>
            </w:r>
            <w:proofErr w:type="gramEnd"/>
            <w:r w:rsidRPr="0031699E">
              <w:t>, дом 1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Попова</w:t>
            </w:r>
            <w:r>
              <w:t xml:space="preserve"> Людмила Титовна</w:t>
            </w:r>
          </w:p>
        </w:tc>
        <w:tc>
          <w:tcPr>
            <w:tcW w:w="1559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1936/04/24</w:t>
            </w:r>
          </w:p>
        </w:tc>
        <w:tc>
          <w:tcPr>
            <w:tcW w:w="5634" w:type="dxa"/>
          </w:tcPr>
          <w:p w:rsidR="00104375" w:rsidRPr="0031699E" w:rsidRDefault="00104375" w:rsidP="00FA359F">
            <w:pPr>
              <w:tabs>
                <w:tab w:val="left" w:pos="6570"/>
              </w:tabs>
            </w:pPr>
            <w:r w:rsidRPr="0031699E">
              <w:t>КИСЛОВОДСК, ГЕРОЕВ МЕДИКОВ, дом 50, кв. 7</w:t>
            </w:r>
          </w:p>
        </w:tc>
      </w:tr>
    </w:tbl>
    <w:p w:rsidR="00104375" w:rsidRDefault="00104375" w:rsidP="00104375"/>
    <w:p w:rsidR="00104375" w:rsidRDefault="00104375" w:rsidP="00104375"/>
    <w:p w:rsidR="00104375" w:rsidRDefault="00104375" w:rsidP="00104375"/>
    <w:p w:rsidR="00104375" w:rsidRDefault="00104375" w:rsidP="00104375">
      <w:r>
        <w:t>МБОУ «НШДС-2»</w:t>
      </w:r>
    </w:p>
    <w:tbl>
      <w:tblPr>
        <w:tblStyle w:val="aa"/>
        <w:tblW w:w="0" w:type="auto"/>
        <w:tblLook w:val="04A0"/>
      </w:tblPr>
      <w:tblGrid>
        <w:gridCol w:w="532"/>
        <w:gridCol w:w="2527"/>
        <w:gridCol w:w="1557"/>
        <w:gridCol w:w="5522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366712">
              <w:t>Минаев</w:t>
            </w:r>
            <w:r>
              <w:t xml:space="preserve"> Виктор Иванович</w:t>
            </w:r>
          </w:p>
        </w:tc>
        <w:tc>
          <w:tcPr>
            <w:tcW w:w="1559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366712">
              <w:t>1932/12/31</w:t>
            </w:r>
          </w:p>
        </w:tc>
        <w:tc>
          <w:tcPr>
            <w:tcW w:w="5634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366712">
              <w:t>КИСЛОВОДСК, ГУБИНА, дом 51, кв. 8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lastRenderedPageBreak/>
              <w:t>2.</w:t>
            </w:r>
          </w:p>
        </w:tc>
        <w:tc>
          <w:tcPr>
            <w:tcW w:w="2551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proofErr w:type="spellStart"/>
            <w:r w:rsidRPr="00366712">
              <w:t>Поползухина</w:t>
            </w:r>
            <w:proofErr w:type="spellEnd"/>
            <w:r>
              <w:t xml:space="preserve"> Вера Григорьевна</w:t>
            </w:r>
          </w:p>
        </w:tc>
        <w:tc>
          <w:tcPr>
            <w:tcW w:w="1559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366712">
              <w:t>1918/09/12</w:t>
            </w:r>
          </w:p>
        </w:tc>
        <w:tc>
          <w:tcPr>
            <w:tcW w:w="5634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366712">
              <w:t>КИСЛОВОДСК,</w:t>
            </w:r>
            <w:r>
              <w:t xml:space="preserve"> </w:t>
            </w:r>
            <w:proofErr w:type="spellStart"/>
            <w:r w:rsidRPr="00366712">
              <w:t>ГУБИНА</w:t>
            </w:r>
            <w:proofErr w:type="gramStart"/>
            <w:r w:rsidRPr="00366712">
              <w:t>,д</w:t>
            </w:r>
            <w:proofErr w:type="gramEnd"/>
            <w:r w:rsidRPr="00366712">
              <w:t>ом</w:t>
            </w:r>
            <w:proofErr w:type="spellEnd"/>
            <w:r w:rsidRPr="00366712">
              <w:t xml:space="preserve"> 28,кв.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proofErr w:type="spellStart"/>
            <w:r w:rsidRPr="00366712">
              <w:t>Щульганова</w:t>
            </w:r>
            <w:proofErr w:type="spellEnd"/>
            <w:r>
              <w:t xml:space="preserve"> Лариса Яковлевна</w:t>
            </w:r>
          </w:p>
        </w:tc>
        <w:tc>
          <w:tcPr>
            <w:tcW w:w="1559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000502">
              <w:t>1926/05/08</w:t>
            </w:r>
          </w:p>
        </w:tc>
        <w:tc>
          <w:tcPr>
            <w:tcW w:w="5634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366712">
              <w:t>КИСЛОВОДСК,</w:t>
            </w:r>
            <w:r>
              <w:t xml:space="preserve"> </w:t>
            </w:r>
            <w:proofErr w:type="spellStart"/>
            <w:r w:rsidRPr="00366712">
              <w:t>ГУБИНА</w:t>
            </w:r>
            <w:proofErr w:type="gramStart"/>
            <w:r w:rsidRPr="00366712">
              <w:t>,д</w:t>
            </w:r>
            <w:proofErr w:type="gramEnd"/>
            <w:r w:rsidRPr="00366712">
              <w:t>ом</w:t>
            </w:r>
            <w:proofErr w:type="spellEnd"/>
            <w:r w:rsidRPr="00366712">
              <w:t xml:space="preserve"> 26,кв.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proofErr w:type="spellStart"/>
            <w:r w:rsidRPr="00453822">
              <w:t>Казорин</w:t>
            </w:r>
            <w:proofErr w:type="spellEnd"/>
            <w:r>
              <w:t xml:space="preserve"> </w:t>
            </w:r>
            <w:r w:rsidRPr="00453822">
              <w:t>Рафаил</w:t>
            </w:r>
            <w:r>
              <w:t xml:space="preserve"> Иванович</w:t>
            </w:r>
          </w:p>
        </w:tc>
        <w:tc>
          <w:tcPr>
            <w:tcW w:w="1559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453822">
              <w:t>1923/10/25</w:t>
            </w:r>
          </w:p>
        </w:tc>
        <w:tc>
          <w:tcPr>
            <w:tcW w:w="5634" w:type="dxa"/>
          </w:tcPr>
          <w:p w:rsidR="00104375" w:rsidRPr="00366712" w:rsidRDefault="00104375" w:rsidP="00FA359F">
            <w:pPr>
              <w:tabs>
                <w:tab w:val="left" w:pos="6570"/>
              </w:tabs>
            </w:pPr>
            <w:r w:rsidRPr="00453822">
              <w:t>КИСЛОВОДСК, ГУБИНА, дом 47, кв. 8</w:t>
            </w:r>
          </w:p>
        </w:tc>
      </w:tr>
    </w:tbl>
    <w:p w:rsidR="00104375" w:rsidRDefault="00104375" w:rsidP="00104375"/>
    <w:p w:rsidR="00104375" w:rsidRDefault="00104375" w:rsidP="00104375">
      <w:pPr>
        <w:tabs>
          <w:tab w:val="left" w:pos="6570"/>
        </w:tabs>
      </w:pPr>
      <w:r>
        <w:t>МБОУ СОШ №17</w:t>
      </w:r>
    </w:p>
    <w:tbl>
      <w:tblPr>
        <w:tblStyle w:val="aa"/>
        <w:tblW w:w="0" w:type="auto"/>
        <w:tblLook w:val="04A0"/>
      </w:tblPr>
      <w:tblGrid>
        <w:gridCol w:w="532"/>
        <w:gridCol w:w="2532"/>
        <w:gridCol w:w="1557"/>
        <w:gridCol w:w="5517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нтипова Любовь Иван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E016B2">
              <w:t>1925/10/19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B2243B">
              <w:t>КИСЛОВОДСК, Набережная, дом 5, кв. 1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proofErr w:type="spellStart"/>
            <w:r w:rsidRPr="00B2243B">
              <w:t>Дадаян</w:t>
            </w:r>
            <w:proofErr w:type="spellEnd"/>
            <w:r>
              <w:t xml:space="preserve"> Нелли </w:t>
            </w:r>
            <w:proofErr w:type="spellStart"/>
            <w:r>
              <w:t>Аракеловна</w:t>
            </w:r>
            <w:proofErr w:type="spellEnd"/>
          </w:p>
        </w:tc>
        <w:tc>
          <w:tcPr>
            <w:tcW w:w="1559" w:type="dxa"/>
          </w:tcPr>
          <w:p w:rsidR="00104375" w:rsidRPr="00E016B2" w:rsidRDefault="00104375" w:rsidP="00FA359F">
            <w:pPr>
              <w:tabs>
                <w:tab w:val="left" w:pos="6570"/>
              </w:tabs>
            </w:pPr>
            <w:r w:rsidRPr="00B2243B">
              <w:t>1924/10/14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ИСЛОВОДСК, ПОБЕДЫ ПРОСПЕКТ, дом 92, кв. 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proofErr w:type="spellStart"/>
            <w:r w:rsidRPr="00B2243B">
              <w:t>Липченко</w:t>
            </w:r>
            <w:proofErr w:type="spellEnd"/>
            <w:r>
              <w:t xml:space="preserve"> Василий Георгиевич</w:t>
            </w:r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1916/04/10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 xml:space="preserve">КИСЛОВОДСК, </w:t>
            </w:r>
            <w:proofErr w:type="gramStart"/>
            <w:r w:rsidRPr="00B2243B">
              <w:t>ГЛАВНАЯ</w:t>
            </w:r>
            <w:proofErr w:type="gramEnd"/>
            <w:r w:rsidRPr="00B2243B">
              <w:t>, дом 5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proofErr w:type="spellStart"/>
            <w:r w:rsidRPr="00B2243B">
              <w:t>Нелипо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1926/08/10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 xml:space="preserve">КИСЛОВОДСК, НАБЕРЕЖНАЯ, дом 48, кв. </w:t>
            </w:r>
            <w:proofErr w:type="gramStart"/>
            <w:r w:rsidRPr="00B2243B">
              <w:t>В</w:t>
            </w:r>
            <w:proofErr w:type="gramEnd"/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Соколова</w:t>
            </w:r>
            <w:r>
              <w:t xml:space="preserve"> Вера Михайловна</w:t>
            </w:r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1923/08/05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ИСЛОВОДСК, ПОБЕДЫ ПРОСПЕКТ, дом 83, кв. 8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Федоров</w:t>
            </w:r>
            <w:r>
              <w:t xml:space="preserve"> Михаил Григорьевич</w:t>
            </w:r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1925/11/29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ИСЛОВОДСК,</w:t>
            </w:r>
            <w:r>
              <w:t xml:space="preserve"> </w:t>
            </w:r>
            <w:r w:rsidRPr="00B2243B">
              <w:t xml:space="preserve">ПОБЕДЫ </w:t>
            </w:r>
            <w:proofErr w:type="spellStart"/>
            <w:r w:rsidRPr="00B2243B">
              <w:t>ПРОСПЕКТ</w:t>
            </w:r>
            <w:proofErr w:type="gramStart"/>
            <w:r w:rsidRPr="00B2243B">
              <w:t>,д</w:t>
            </w:r>
            <w:proofErr w:type="gramEnd"/>
            <w:r w:rsidRPr="00B2243B">
              <w:t>ом</w:t>
            </w:r>
            <w:proofErr w:type="spellEnd"/>
            <w:r w:rsidRPr="00B2243B">
              <w:t xml:space="preserve"> 159,кв.5</w:t>
            </w:r>
          </w:p>
        </w:tc>
      </w:tr>
    </w:tbl>
    <w:p w:rsidR="00104375" w:rsidRDefault="00104375" w:rsidP="00104375"/>
    <w:p w:rsidR="00104375" w:rsidRDefault="00104375" w:rsidP="00104375"/>
    <w:p w:rsidR="00104375" w:rsidRDefault="00104375" w:rsidP="00104375"/>
    <w:p w:rsidR="00104375" w:rsidRDefault="00104375" w:rsidP="00104375">
      <w:pPr>
        <w:tabs>
          <w:tab w:val="left" w:pos="6570"/>
        </w:tabs>
      </w:pPr>
      <w:r>
        <w:t>МБОУ гимназия №19</w:t>
      </w:r>
    </w:p>
    <w:tbl>
      <w:tblPr>
        <w:tblStyle w:val="aa"/>
        <w:tblW w:w="0" w:type="auto"/>
        <w:tblLook w:val="04A0"/>
      </w:tblPr>
      <w:tblGrid>
        <w:gridCol w:w="566"/>
        <w:gridCol w:w="2530"/>
        <w:gridCol w:w="1555"/>
        <w:gridCol w:w="5487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B2243B">
              <w:t>Грищенко</w:t>
            </w:r>
            <w:r>
              <w:t xml:space="preserve"> Мария Ивановна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B2243B">
              <w:t>1921/02/27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B2243B">
              <w:t>КИСЛОВОДСК, ЖМАКИНА, дом 38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proofErr w:type="spellStart"/>
            <w:r w:rsidRPr="00B2243B">
              <w:t>Клименко</w:t>
            </w:r>
            <w:proofErr w:type="spellEnd"/>
            <w:r>
              <w:t xml:space="preserve"> Вера Алексеевна</w:t>
            </w:r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1939/08/29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 xml:space="preserve">КИСЛОВОДСК, </w:t>
            </w:r>
            <w:proofErr w:type="gramStart"/>
            <w:r w:rsidRPr="00B2243B">
              <w:t>АЗЕРБАЙДЖАНСКАЯ</w:t>
            </w:r>
            <w:proofErr w:type="gramEnd"/>
            <w:r w:rsidRPr="00B2243B">
              <w:t>, дом 17, кв. 1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омар</w:t>
            </w:r>
            <w:r>
              <w:t xml:space="preserve"> Иван </w:t>
            </w:r>
            <w:proofErr w:type="spellStart"/>
            <w:r w:rsidRPr="00B2243B">
              <w:t>Ксенофонтович</w:t>
            </w:r>
            <w:proofErr w:type="spellEnd"/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1926/09/12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ИСЛОВОДСК,</w:t>
            </w:r>
            <w:r>
              <w:t xml:space="preserve"> </w:t>
            </w:r>
            <w:proofErr w:type="spellStart"/>
            <w:r w:rsidRPr="00B2243B">
              <w:t>ГРОЗНЕНСКАЯ</w:t>
            </w:r>
            <w:proofErr w:type="gramStart"/>
            <w:r w:rsidRPr="00B2243B">
              <w:t>,д</w:t>
            </w:r>
            <w:proofErr w:type="gramEnd"/>
            <w:r w:rsidRPr="00B2243B">
              <w:t>ом</w:t>
            </w:r>
            <w:proofErr w:type="spellEnd"/>
            <w:r w:rsidRPr="00B2243B">
              <w:t xml:space="preserve"> 3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proofErr w:type="gramStart"/>
            <w:r w:rsidRPr="00B2243B">
              <w:t>Кунах</w:t>
            </w:r>
            <w:proofErr w:type="gramEnd"/>
            <w:r>
              <w:t xml:space="preserve"> Александр Иванович</w:t>
            </w:r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1924/11/17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ИСЛОВОДСК,</w:t>
            </w:r>
            <w:r>
              <w:t xml:space="preserve"> </w:t>
            </w:r>
            <w:proofErr w:type="spellStart"/>
            <w:r w:rsidRPr="00B2243B">
              <w:t>АЛИЕВА</w:t>
            </w:r>
            <w:proofErr w:type="gramStart"/>
            <w:r w:rsidRPr="00B2243B">
              <w:t>,д</w:t>
            </w:r>
            <w:proofErr w:type="gramEnd"/>
            <w:r w:rsidRPr="00B2243B">
              <w:t>ом</w:t>
            </w:r>
            <w:proofErr w:type="spellEnd"/>
            <w:r w:rsidRPr="00B2243B">
              <w:t xml:space="preserve"> 67</w:t>
            </w:r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Линникова</w:t>
            </w:r>
            <w:r>
              <w:t xml:space="preserve"> Августа </w:t>
            </w:r>
            <w:proofErr w:type="spellStart"/>
            <w:r>
              <w:t>Елизаровна</w:t>
            </w:r>
            <w:proofErr w:type="spellEnd"/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1925/12/06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ИСЛОВОДСК,</w:t>
            </w:r>
            <w:r>
              <w:t xml:space="preserve"> </w:t>
            </w:r>
            <w:proofErr w:type="gramStart"/>
            <w:r w:rsidRPr="00083883">
              <w:t>АЗЕРБАЙДЖАНСКАЯ</w:t>
            </w:r>
            <w:proofErr w:type="gramEnd"/>
            <w:r w:rsidRPr="00083883">
              <w:t xml:space="preserve"> Д.1\Б, КВ.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proofErr w:type="spellStart"/>
            <w:r w:rsidRPr="00083883">
              <w:t>Печененко</w:t>
            </w:r>
            <w:proofErr w:type="spellEnd"/>
            <w:r>
              <w:t xml:space="preserve"> Андрей Иванович </w:t>
            </w:r>
          </w:p>
        </w:tc>
        <w:tc>
          <w:tcPr>
            <w:tcW w:w="1559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083883">
              <w:t>1927/07/16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ИСЛОВОДСК,</w:t>
            </w:r>
            <w:r>
              <w:t xml:space="preserve"> </w:t>
            </w:r>
            <w:proofErr w:type="spellStart"/>
            <w:r w:rsidRPr="00083883">
              <w:t>МАРЦИНКЕВИЧА</w:t>
            </w:r>
            <w:proofErr w:type="gramStart"/>
            <w:r w:rsidRPr="00083883">
              <w:t>,д</w:t>
            </w:r>
            <w:proofErr w:type="gramEnd"/>
            <w:r w:rsidRPr="00083883">
              <w:t>ом</w:t>
            </w:r>
            <w:proofErr w:type="spellEnd"/>
            <w:r w:rsidRPr="00083883">
              <w:t xml:space="preserve"> 88,кв.3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Pr="00083883" w:rsidRDefault="00104375" w:rsidP="00FA359F">
            <w:pPr>
              <w:tabs>
                <w:tab w:val="left" w:pos="6570"/>
              </w:tabs>
            </w:pPr>
            <w:r w:rsidRPr="00083883">
              <w:t>Пономарева</w:t>
            </w:r>
            <w:r>
              <w:t xml:space="preserve"> Анастасия  Никифоровна</w:t>
            </w:r>
          </w:p>
        </w:tc>
        <w:tc>
          <w:tcPr>
            <w:tcW w:w="1559" w:type="dxa"/>
          </w:tcPr>
          <w:p w:rsidR="00104375" w:rsidRPr="00083883" w:rsidRDefault="00104375" w:rsidP="00FA359F">
            <w:pPr>
              <w:tabs>
                <w:tab w:val="left" w:pos="6570"/>
              </w:tabs>
            </w:pPr>
            <w:r w:rsidRPr="00083883">
              <w:t>08.09.1928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B2243B">
              <w:t>КИСЛОВОДСК</w:t>
            </w:r>
            <w:proofErr w:type="gramStart"/>
            <w:r w:rsidRPr="00083883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083883">
              <w:t>Марцинкевича, д.75, кв.2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083883" w:rsidRDefault="00104375" w:rsidP="00FA359F">
            <w:pPr>
              <w:tabs>
                <w:tab w:val="left" w:pos="6570"/>
              </w:tabs>
            </w:pPr>
            <w:r w:rsidRPr="001F2C02">
              <w:t>Симонова</w:t>
            </w:r>
            <w:r>
              <w:t xml:space="preserve"> Клавдия Ивановна</w:t>
            </w:r>
          </w:p>
        </w:tc>
        <w:tc>
          <w:tcPr>
            <w:tcW w:w="1559" w:type="dxa"/>
          </w:tcPr>
          <w:p w:rsidR="00104375" w:rsidRPr="00083883" w:rsidRDefault="00104375" w:rsidP="00FA359F">
            <w:pPr>
              <w:tabs>
                <w:tab w:val="left" w:pos="6570"/>
              </w:tabs>
            </w:pPr>
            <w:r w:rsidRPr="001F2C02">
              <w:t>1926/03/20</w:t>
            </w:r>
          </w:p>
        </w:tc>
        <w:tc>
          <w:tcPr>
            <w:tcW w:w="5634" w:type="dxa"/>
          </w:tcPr>
          <w:p w:rsidR="00104375" w:rsidRPr="00B2243B" w:rsidRDefault="00104375" w:rsidP="00FA359F">
            <w:pPr>
              <w:tabs>
                <w:tab w:val="left" w:pos="6570"/>
              </w:tabs>
            </w:pPr>
            <w:r w:rsidRPr="001F2C02">
              <w:t>КИСЛОВОДСК, БОРГУСТАНСКАЯ, дом 50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9.</w:t>
            </w:r>
          </w:p>
        </w:tc>
        <w:tc>
          <w:tcPr>
            <w:tcW w:w="2551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proofErr w:type="spellStart"/>
            <w:r w:rsidRPr="001F2C02">
              <w:t>Ступаева</w:t>
            </w:r>
            <w:proofErr w:type="spellEnd"/>
            <w:r>
              <w:t xml:space="preserve"> Александра </w:t>
            </w:r>
            <w:r>
              <w:lastRenderedPageBreak/>
              <w:t>Андреевна</w:t>
            </w:r>
          </w:p>
        </w:tc>
        <w:tc>
          <w:tcPr>
            <w:tcW w:w="1559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lastRenderedPageBreak/>
              <w:t>1937/10/14</w:t>
            </w:r>
          </w:p>
        </w:tc>
        <w:tc>
          <w:tcPr>
            <w:tcW w:w="5634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 xml:space="preserve">КИСЛОВОДСК, </w:t>
            </w:r>
            <w:proofErr w:type="gramStart"/>
            <w:r w:rsidRPr="001F2C02">
              <w:t>ПИОНЕРСКАЯ</w:t>
            </w:r>
            <w:proofErr w:type="gramEnd"/>
            <w:r w:rsidRPr="001F2C02">
              <w:t>, дом 1, кв. 4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lastRenderedPageBreak/>
              <w:t>10.</w:t>
            </w:r>
          </w:p>
        </w:tc>
        <w:tc>
          <w:tcPr>
            <w:tcW w:w="2551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>Ухов</w:t>
            </w:r>
            <w:r>
              <w:t xml:space="preserve"> Яков Константинович</w:t>
            </w:r>
          </w:p>
        </w:tc>
        <w:tc>
          <w:tcPr>
            <w:tcW w:w="1559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>1925/07/20</w:t>
            </w:r>
          </w:p>
        </w:tc>
        <w:tc>
          <w:tcPr>
            <w:tcW w:w="5634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 xml:space="preserve">КИСЛОВОДСК, </w:t>
            </w:r>
            <w:proofErr w:type="gramStart"/>
            <w:r w:rsidRPr="001F2C02">
              <w:t>АЗЕРБАЙДЖАНСКАЯ</w:t>
            </w:r>
            <w:proofErr w:type="gramEnd"/>
            <w:r w:rsidRPr="001F2C02">
              <w:t>, дом 27, кв. 13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1.</w:t>
            </w:r>
          </w:p>
        </w:tc>
        <w:tc>
          <w:tcPr>
            <w:tcW w:w="2551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>Шведов</w:t>
            </w:r>
            <w:r>
              <w:t xml:space="preserve"> Сергей Иванович </w:t>
            </w:r>
          </w:p>
        </w:tc>
        <w:tc>
          <w:tcPr>
            <w:tcW w:w="1559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>1927/10/15</w:t>
            </w:r>
          </w:p>
        </w:tc>
        <w:tc>
          <w:tcPr>
            <w:tcW w:w="5634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>КИСЛОВОДСК, МАРЦИНКЕВИЧА, дом 88, кв. 5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2.</w:t>
            </w:r>
          </w:p>
        </w:tc>
        <w:tc>
          <w:tcPr>
            <w:tcW w:w="2551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>Шевелев</w:t>
            </w:r>
            <w:r>
              <w:t xml:space="preserve"> Даниил Афанасьевич</w:t>
            </w:r>
          </w:p>
        </w:tc>
        <w:tc>
          <w:tcPr>
            <w:tcW w:w="1559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>1927/12/22</w:t>
            </w:r>
          </w:p>
        </w:tc>
        <w:tc>
          <w:tcPr>
            <w:tcW w:w="5634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1F2C02">
              <w:t>КИСЛОВОДСК,</w:t>
            </w:r>
            <w:r>
              <w:t xml:space="preserve"> </w:t>
            </w:r>
            <w:proofErr w:type="spellStart"/>
            <w:r w:rsidRPr="001F2C02">
              <w:t>МАРЦИНКЕВИЧА</w:t>
            </w:r>
            <w:proofErr w:type="gramStart"/>
            <w:r w:rsidRPr="001F2C02">
              <w:t>,д</w:t>
            </w:r>
            <w:proofErr w:type="gramEnd"/>
            <w:r w:rsidRPr="001F2C02">
              <w:t>ом</w:t>
            </w:r>
            <w:proofErr w:type="spellEnd"/>
            <w:r w:rsidRPr="001F2C02">
              <w:t xml:space="preserve"> 86,кв.22</w:t>
            </w:r>
          </w:p>
        </w:tc>
      </w:tr>
    </w:tbl>
    <w:p w:rsidR="00104375" w:rsidRDefault="00104375" w:rsidP="00104375"/>
    <w:p w:rsidR="00104375" w:rsidRDefault="00104375" w:rsidP="00104375"/>
    <w:p w:rsidR="00104375" w:rsidRDefault="00104375" w:rsidP="00104375">
      <w:pPr>
        <w:tabs>
          <w:tab w:val="left" w:pos="6570"/>
        </w:tabs>
      </w:pPr>
      <w:r>
        <w:t>МБОУ «Центр Образования»</w:t>
      </w:r>
    </w:p>
    <w:tbl>
      <w:tblPr>
        <w:tblStyle w:val="aa"/>
        <w:tblW w:w="0" w:type="auto"/>
        <w:tblLook w:val="04A0"/>
      </w:tblPr>
      <w:tblGrid>
        <w:gridCol w:w="532"/>
        <w:gridCol w:w="2524"/>
        <w:gridCol w:w="1557"/>
        <w:gridCol w:w="5525"/>
      </w:tblGrid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№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ФИО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Год рождения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Адрес проживания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1.</w:t>
            </w:r>
          </w:p>
        </w:tc>
        <w:tc>
          <w:tcPr>
            <w:tcW w:w="2551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1F2C02">
              <w:t>Глотов</w:t>
            </w:r>
            <w:r>
              <w:t xml:space="preserve"> Михаил Васильевич</w:t>
            </w:r>
          </w:p>
        </w:tc>
        <w:tc>
          <w:tcPr>
            <w:tcW w:w="1559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1F2C02">
              <w:t>1927/11/04</w:t>
            </w:r>
          </w:p>
        </w:tc>
        <w:tc>
          <w:tcPr>
            <w:tcW w:w="5634" w:type="dxa"/>
          </w:tcPr>
          <w:p w:rsidR="00104375" w:rsidRDefault="00104375" w:rsidP="00FA359F">
            <w:pPr>
              <w:tabs>
                <w:tab w:val="left" w:pos="6570"/>
              </w:tabs>
            </w:pPr>
            <w:r w:rsidRPr="001F2C02">
              <w:t>КИСЛОВОДСК</w:t>
            </w:r>
            <w:r>
              <w:t xml:space="preserve">, </w:t>
            </w:r>
            <w:r w:rsidRPr="00B41F70">
              <w:t xml:space="preserve">СТЕПНОЙ </w:t>
            </w:r>
            <w:proofErr w:type="spellStart"/>
            <w:r w:rsidRPr="00B41F70">
              <w:t>ПЕР.</w:t>
            </w:r>
            <w:proofErr w:type="gramStart"/>
            <w:r w:rsidRPr="00B41F70">
              <w:t>,д</w:t>
            </w:r>
            <w:proofErr w:type="gramEnd"/>
            <w:r w:rsidRPr="00B41F70">
              <w:t>ом</w:t>
            </w:r>
            <w:proofErr w:type="spellEnd"/>
            <w:r w:rsidRPr="00B41F70">
              <w:t xml:space="preserve"> 6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2.</w:t>
            </w:r>
          </w:p>
        </w:tc>
        <w:tc>
          <w:tcPr>
            <w:tcW w:w="2551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B41F70">
              <w:t>Кравченко</w:t>
            </w:r>
            <w:r>
              <w:t xml:space="preserve"> Егор Сергеевич</w:t>
            </w:r>
          </w:p>
        </w:tc>
        <w:tc>
          <w:tcPr>
            <w:tcW w:w="1559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B41F70">
              <w:t>1927/05/01</w:t>
            </w:r>
          </w:p>
        </w:tc>
        <w:tc>
          <w:tcPr>
            <w:tcW w:w="5634" w:type="dxa"/>
          </w:tcPr>
          <w:p w:rsidR="00104375" w:rsidRPr="001F2C02" w:rsidRDefault="00104375" w:rsidP="00FA359F">
            <w:pPr>
              <w:tabs>
                <w:tab w:val="left" w:pos="6570"/>
              </w:tabs>
            </w:pPr>
            <w:r w:rsidRPr="00B41F70">
              <w:t>КИСЛОВОДСК, КАТЫХИНА, дом 12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3.</w:t>
            </w:r>
          </w:p>
        </w:tc>
        <w:tc>
          <w:tcPr>
            <w:tcW w:w="2551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Ильина</w:t>
            </w:r>
            <w:r>
              <w:t xml:space="preserve"> Нина Степановна</w:t>
            </w:r>
          </w:p>
        </w:tc>
        <w:tc>
          <w:tcPr>
            <w:tcW w:w="1559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1923/01/17</w:t>
            </w:r>
          </w:p>
        </w:tc>
        <w:tc>
          <w:tcPr>
            <w:tcW w:w="5634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КИСЛОВОДСК,</w:t>
            </w:r>
            <w:r>
              <w:t xml:space="preserve"> </w:t>
            </w:r>
            <w:proofErr w:type="spellStart"/>
            <w:r w:rsidRPr="00B41F70">
              <w:t>ГАГАРИНА</w:t>
            </w:r>
            <w:proofErr w:type="gramStart"/>
            <w:r w:rsidRPr="00B41F70">
              <w:t>,д</w:t>
            </w:r>
            <w:proofErr w:type="gramEnd"/>
            <w:r w:rsidRPr="00B41F70">
              <w:t>ом</w:t>
            </w:r>
            <w:proofErr w:type="spellEnd"/>
            <w:r w:rsidRPr="00B41F70">
              <w:t xml:space="preserve"> 50,</w:t>
            </w:r>
            <w:r>
              <w:t>кВ</w:t>
            </w:r>
            <w:r w:rsidRPr="00B41F70">
              <w:t>.7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4.</w:t>
            </w:r>
          </w:p>
        </w:tc>
        <w:tc>
          <w:tcPr>
            <w:tcW w:w="2551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Макаренко</w:t>
            </w:r>
            <w:r>
              <w:t xml:space="preserve"> Зоя Федоровна</w:t>
            </w:r>
          </w:p>
        </w:tc>
        <w:tc>
          <w:tcPr>
            <w:tcW w:w="1559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1926/06/26</w:t>
            </w:r>
          </w:p>
        </w:tc>
        <w:tc>
          <w:tcPr>
            <w:tcW w:w="5634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КИСЛОВОДСК,</w:t>
            </w:r>
            <w:r>
              <w:t xml:space="preserve"> </w:t>
            </w:r>
            <w:proofErr w:type="spellStart"/>
            <w:r w:rsidRPr="00B41F70">
              <w:t>РАЗИНА</w:t>
            </w:r>
            <w:proofErr w:type="gramStart"/>
            <w:r w:rsidRPr="00B41F70">
              <w:t>,д</w:t>
            </w:r>
            <w:proofErr w:type="gramEnd"/>
            <w:r w:rsidRPr="00B41F70">
              <w:t>ом</w:t>
            </w:r>
            <w:proofErr w:type="spellEnd"/>
            <w:r w:rsidRPr="00B41F70">
              <w:t xml:space="preserve"> 3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5.</w:t>
            </w:r>
          </w:p>
        </w:tc>
        <w:tc>
          <w:tcPr>
            <w:tcW w:w="2551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proofErr w:type="spellStart"/>
            <w:r w:rsidRPr="00B41F70">
              <w:t>Мармазов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559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1939/07/15</w:t>
            </w:r>
          </w:p>
        </w:tc>
        <w:tc>
          <w:tcPr>
            <w:tcW w:w="5634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 xml:space="preserve">КИСЛОВОДСК, </w:t>
            </w:r>
            <w:proofErr w:type="gramStart"/>
            <w:r w:rsidRPr="00B41F70">
              <w:t>КАБАРДИНСКАЯ</w:t>
            </w:r>
            <w:proofErr w:type="gramEnd"/>
            <w:r w:rsidRPr="00B41F70">
              <w:t>, дом 39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6.</w:t>
            </w:r>
          </w:p>
        </w:tc>
        <w:tc>
          <w:tcPr>
            <w:tcW w:w="2551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proofErr w:type="spellStart"/>
            <w:r w:rsidRPr="00B41F70">
              <w:t>Москаленко</w:t>
            </w:r>
            <w:proofErr w:type="spellEnd"/>
            <w:r>
              <w:t xml:space="preserve"> Владимир Яковлевич</w:t>
            </w:r>
          </w:p>
        </w:tc>
        <w:tc>
          <w:tcPr>
            <w:tcW w:w="1559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1929/07/01</w:t>
            </w:r>
          </w:p>
        </w:tc>
        <w:tc>
          <w:tcPr>
            <w:tcW w:w="5634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 xml:space="preserve">КИСЛОВОДСК, </w:t>
            </w:r>
            <w:proofErr w:type="gramStart"/>
            <w:r w:rsidRPr="00B41F70">
              <w:t>ПОДГОРНАЯ</w:t>
            </w:r>
            <w:proofErr w:type="gramEnd"/>
            <w:r w:rsidRPr="00B41F70">
              <w:t>, дом 32, корп. А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7.</w:t>
            </w:r>
          </w:p>
        </w:tc>
        <w:tc>
          <w:tcPr>
            <w:tcW w:w="2551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Тихомирова</w:t>
            </w:r>
            <w:r>
              <w:t xml:space="preserve"> Тамара Михайловна</w:t>
            </w:r>
          </w:p>
        </w:tc>
        <w:tc>
          <w:tcPr>
            <w:tcW w:w="1559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1926/05/24</w:t>
            </w:r>
          </w:p>
        </w:tc>
        <w:tc>
          <w:tcPr>
            <w:tcW w:w="5634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 xml:space="preserve">КИСЛОВОДСК, </w:t>
            </w:r>
            <w:proofErr w:type="gramStart"/>
            <w:r w:rsidRPr="00B41F70">
              <w:t>ДОНСКАЯ</w:t>
            </w:r>
            <w:proofErr w:type="gramEnd"/>
            <w:r w:rsidRPr="00B41F70">
              <w:t>, дом 5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8.</w:t>
            </w:r>
          </w:p>
        </w:tc>
        <w:tc>
          <w:tcPr>
            <w:tcW w:w="2551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Фролов</w:t>
            </w:r>
            <w:r>
              <w:t xml:space="preserve"> Владимир  Григорьевич</w:t>
            </w:r>
          </w:p>
        </w:tc>
        <w:tc>
          <w:tcPr>
            <w:tcW w:w="1559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1924/03/21</w:t>
            </w:r>
          </w:p>
        </w:tc>
        <w:tc>
          <w:tcPr>
            <w:tcW w:w="5634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КИСЛОВОДСК, ПРОФИНТЕРНА, дом 30, кв. 2</w:t>
            </w:r>
          </w:p>
        </w:tc>
      </w:tr>
      <w:tr w:rsidR="00104375" w:rsidTr="00FA359F">
        <w:tc>
          <w:tcPr>
            <w:tcW w:w="534" w:type="dxa"/>
          </w:tcPr>
          <w:p w:rsidR="00104375" w:rsidRDefault="00104375" w:rsidP="00FA359F">
            <w:pPr>
              <w:tabs>
                <w:tab w:val="left" w:pos="6570"/>
              </w:tabs>
            </w:pPr>
            <w:r>
              <w:t>9.</w:t>
            </w:r>
          </w:p>
        </w:tc>
        <w:tc>
          <w:tcPr>
            <w:tcW w:w="2551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Чехов</w:t>
            </w:r>
            <w:r>
              <w:t xml:space="preserve"> Егор Афанасьевич</w:t>
            </w:r>
          </w:p>
        </w:tc>
        <w:tc>
          <w:tcPr>
            <w:tcW w:w="1559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>1926/05/03</w:t>
            </w:r>
          </w:p>
        </w:tc>
        <w:tc>
          <w:tcPr>
            <w:tcW w:w="5634" w:type="dxa"/>
          </w:tcPr>
          <w:p w:rsidR="00104375" w:rsidRPr="00B41F70" w:rsidRDefault="00104375" w:rsidP="00FA359F">
            <w:pPr>
              <w:tabs>
                <w:tab w:val="left" w:pos="6570"/>
              </w:tabs>
            </w:pPr>
            <w:r w:rsidRPr="00B41F70">
              <w:t xml:space="preserve">КИСЛОВОДСК, </w:t>
            </w:r>
            <w:proofErr w:type="gramStart"/>
            <w:r w:rsidRPr="00B41F70">
              <w:t>ДОНСКАЯ</w:t>
            </w:r>
            <w:proofErr w:type="gramEnd"/>
            <w:r w:rsidRPr="00B41F70">
              <w:t>, дом 48</w:t>
            </w:r>
          </w:p>
        </w:tc>
      </w:tr>
    </w:tbl>
    <w:p w:rsidR="00104375" w:rsidRPr="001F2C02" w:rsidRDefault="00104375" w:rsidP="00104375"/>
    <w:p w:rsidR="00104375" w:rsidRDefault="00104375" w:rsidP="00104375">
      <w:pPr>
        <w:ind w:firstLine="142"/>
        <w:jc w:val="both"/>
        <w:rPr>
          <w:sz w:val="24"/>
          <w:szCs w:val="24"/>
        </w:rPr>
      </w:pPr>
    </w:p>
    <w:sectPr w:rsidR="00104375" w:rsidSect="00823511">
      <w:pgSz w:w="11906" w:h="16838"/>
      <w:pgMar w:top="568" w:right="566" w:bottom="426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2B5"/>
    <w:multiLevelType w:val="hybridMultilevel"/>
    <w:tmpl w:val="5746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107BC"/>
    <w:multiLevelType w:val="multilevel"/>
    <w:tmpl w:val="E9169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7D60A4"/>
    <w:multiLevelType w:val="multilevel"/>
    <w:tmpl w:val="91503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16797"/>
    <w:multiLevelType w:val="multilevel"/>
    <w:tmpl w:val="48D43D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43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i w:val="0"/>
      </w:rPr>
    </w:lvl>
  </w:abstractNum>
  <w:abstractNum w:abstractNumId="4">
    <w:nsid w:val="31387BE7"/>
    <w:multiLevelType w:val="multilevel"/>
    <w:tmpl w:val="73806B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3C5D7DCA"/>
    <w:multiLevelType w:val="hybridMultilevel"/>
    <w:tmpl w:val="F2E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52AE4"/>
    <w:multiLevelType w:val="multilevel"/>
    <w:tmpl w:val="36524FBE"/>
    <w:lvl w:ilvl="0">
      <w:start w:val="1"/>
      <w:numFmt w:val="decimal"/>
      <w:lvlText w:val="%1.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5AE01467"/>
    <w:multiLevelType w:val="multilevel"/>
    <w:tmpl w:val="C6960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06D763C"/>
    <w:multiLevelType w:val="multilevel"/>
    <w:tmpl w:val="479CA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62563E32"/>
    <w:multiLevelType w:val="multilevel"/>
    <w:tmpl w:val="427287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6CA676AE"/>
    <w:multiLevelType w:val="multilevel"/>
    <w:tmpl w:val="9274E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C15"/>
    <w:rsid w:val="00007328"/>
    <w:rsid w:val="00015D4C"/>
    <w:rsid w:val="000342CD"/>
    <w:rsid w:val="00034943"/>
    <w:rsid w:val="00053BFD"/>
    <w:rsid w:val="0005432D"/>
    <w:rsid w:val="000610D5"/>
    <w:rsid w:val="000624CE"/>
    <w:rsid w:val="000641F3"/>
    <w:rsid w:val="00064D93"/>
    <w:rsid w:val="0007297C"/>
    <w:rsid w:val="00077828"/>
    <w:rsid w:val="00082E14"/>
    <w:rsid w:val="00095376"/>
    <w:rsid w:val="000A117F"/>
    <w:rsid w:val="000A79B7"/>
    <w:rsid w:val="000B0185"/>
    <w:rsid w:val="000B2165"/>
    <w:rsid w:val="000B3800"/>
    <w:rsid w:val="000C499B"/>
    <w:rsid w:val="000C4D81"/>
    <w:rsid w:val="000C5DC2"/>
    <w:rsid w:val="000D0276"/>
    <w:rsid w:val="000D0B9E"/>
    <w:rsid w:val="000D56A2"/>
    <w:rsid w:val="000D5E23"/>
    <w:rsid w:val="000E2DAB"/>
    <w:rsid w:val="000F05D8"/>
    <w:rsid w:val="000F76F5"/>
    <w:rsid w:val="00104375"/>
    <w:rsid w:val="0011032E"/>
    <w:rsid w:val="00115321"/>
    <w:rsid w:val="00133EF8"/>
    <w:rsid w:val="00134BB3"/>
    <w:rsid w:val="001432CA"/>
    <w:rsid w:val="00150681"/>
    <w:rsid w:val="00150E1E"/>
    <w:rsid w:val="00153006"/>
    <w:rsid w:val="001564B6"/>
    <w:rsid w:val="00157BB0"/>
    <w:rsid w:val="0016786B"/>
    <w:rsid w:val="00173C71"/>
    <w:rsid w:val="00183612"/>
    <w:rsid w:val="001855A4"/>
    <w:rsid w:val="00185D81"/>
    <w:rsid w:val="00195D53"/>
    <w:rsid w:val="001965FF"/>
    <w:rsid w:val="001A0794"/>
    <w:rsid w:val="001A23BD"/>
    <w:rsid w:val="001A5FA8"/>
    <w:rsid w:val="001B22A6"/>
    <w:rsid w:val="001B4283"/>
    <w:rsid w:val="001B7351"/>
    <w:rsid w:val="001B7D7B"/>
    <w:rsid w:val="001C6C8A"/>
    <w:rsid w:val="001C73DD"/>
    <w:rsid w:val="001E1C07"/>
    <w:rsid w:val="001E297B"/>
    <w:rsid w:val="001E3040"/>
    <w:rsid w:val="00204946"/>
    <w:rsid w:val="0020677A"/>
    <w:rsid w:val="002117F6"/>
    <w:rsid w:val="00224826"/>
    <w:rsid w:val="00227E09"/>
    <w:rsid w:val="00233F21"/>
    <w:rsid w:val="002369F7"/>
    <w:rsid w:val="002407CA"/>
    <w:rsid w:val="0024667F"/>
    <w:rsid w:val="002678DF"/>
    <w:rsid w:val="00270A1A"/>
    <w:rsid w:val="00280C37"/>
    <w:rsid w:val="00292CA7"/>
    <w:rsid w:val="002B5B08"/>
    <w:rsid w:val="002C6A7B"/>
    <w:rsid w:val="002E13D7"/>
    <w:rsid w:val="002E44E6"/>
    <w:rsid w:val="002E4686"/>
    <w:rsid w:val="002F68F2"/>
    <w:rsid w:val="00300220"/>
    <w:rsid w:val="00302CE1"/>
    <w:rsid w:val="00303F48"/>
    <w:rsid w:val="0030534F"/>
    <w:rsid w:val="00316CBC"/>
    <w:rsid w:val="00322197"/>
    <w:rsid w:val="00325054"/>
    <w:rsid w:val="003351C1"/>
    <w:rsid w:val="00341319"/>
    <w:rsid w:val="00345CE8"/>
    <w:rsid w:val="00357B05"/>
    <w:rsid w:val="00361DA0"/>
    <w:rsid w:val="00366B70"/>
    <w:rsid w:val="00367A30"/>
    <w:rsid w:val="00376604"/>
    <w:rsid w:val="00386DC3"/>
    <w:rsid w:val="00395E93"/>
    <w:rsid w:val="00396B79"/>
    <w:rsid w:val="003B057F"/>
    <w:rsid w:val="003B3F1E"/>
    <w:rsid w:val="003C1183"/>
    <w:rsid w:val="003C28C9"/>
    <w:rsid w:val="003C4C1C"/>
    <w:rsid w:val="003D12D4"/>
    <w:rsid w:val="003D203E"/>
    <w:rsid w:val="003D2B93"/>
    <w:rsid w:val="003D623D"/>
    <w:rsid w:val="003E21B0"/>
    <w:rsid w:val="003F0593"/>
    <w:rsid w:val="003F11E4"/>
    <w:rsid w:val="003F1B62"/>
    <w:rsid w:val="003F6BD3"/>
    <w:rsid w:val="0040163B"/>
    <w:rsid w:val="00410A32"/>
    <w:rsid w:val="00415CCC"/>
    <w:rsid w:val="00416AF8"/>
    <w:rsid w:val="0042595C"/>
    <w:rsid w:val="0043009B"/>
    <w:rsid w:val="00447FA0"/>
    <w:rsid w:val="004649DD"/>
    <w:rsid w:val="004717C0"/>
    <w:rsid w:val="00474337"/>
    <w:rsid w:val="00474837"/>
    <w:rsid w:val="00474D1B"/>
    <w:rsid w:val="00476B17"/>
    <w:rsid w:val="0048663F"/>
    <w:rsid w:val="0049050C"/>
    <w:rsid w:val="004A0C85"/>
    <w:rsid w:val="004A3A7C"/>
    <w:rsid w:val="004A64DB"/>
    <w:rsid w:val="004B750E"/>
    <w:rsid w:val="004C0071"/>
    <w:rsid w:val="004C6765"/>
    <w:rsid w:val="004C7302"/>
    <w:rsid w:val="004C7A77"/>
    <w:rsid w:val="004D26B0"/>
    <w:rsid w:val="004D73E3"/>
    <w:rsid w:val="004F06F0"/>
    <w:rsid w:val="004F45E8"/>
    <w:rsid w:val="004F4BEB"/>
    <w:rsid w:val="004F7D31"/>
    <w:rsid w:val="005066E6"/>
    <w:rsid w:val="00511645"/>
    <w:rsid w:val="00512079"/>
    <w:rsid w:val="0052589C"/>
    <w:rsid w:val="00530010"/>
    <w:rsid w:val="005316F5"/>
    <w:rsid w:val="00533A42"/>
    <w:rsid w:val="00540054"/>
    <w:rsid w:val="00543075"/>
    <w:rsid w:val="005469DE"/>
    <w:rsid w:val="00546A8A"/>
    <w:rsid w:val="005522F2"/>
    <w:rsid w:val="005567A0"/>
    <w:rsid w:val="00560EC4"/>
    <w:rsid w:val="00561999"/>
    <w:rsid w:val="005679BD"/>
    <w:rsid w:val="00571EA2"/>
    <w:rsid w:val="00571F7D"/>
    <w:rsid w:val="005734C9"/>
    <w:rsid w:val="00575BB3"/>
    <w:rsid w:val="0057767C"/>
    <w:rsid w:val="00583834"/>
    <w:rsid w:val="005840B6"/>
    <w:rsid w:val="00586BCC"/>
    <w:rsid w:val="00590247"/>
    <w:rsid w:val="005947FA"/>
    <w:rsid w:val="00594F79"/>
    <w:rsid w:val="005A5CE7"/>
    <w:rsid w:val="005A6D79"/>
    <w:rsid w:val="005C25CC"/>
    <w:rsid w:val="005D3FB5"/>
    <w:rsid w:val="005F223B"/>
    <w:rsid w:val="005F55DA"/>
    <w:rsid w:val="005F6C72"/>
    <w:rsid w:val="006005D0"/>
    <w:rsid w:val="006038F2"/>
    <w:rsid w:val="006051A0"/>
    <w:rsid w:val="0060670C"/>
    <w:rsid w:val="00623042"/>
    <w:rsid w:val="00627E1C"/>
    <w:rsid w:val="00635333"/>
    <w:rsid w:val="0063560D"/>
    <w:rsid w:val="0064330E"/>
    <w:rsid w:val="00645837"/>
    <w:rsid w:val="0064765B"/>
    <w:rsid w:val="006606FC"/>
    <w:rsid w:val="00662D32"/>
    <w:rsid w:val="0066392D"/>
    <w:rsid w:val="00664385"/>
    <w:rsid w:val="00664C74"/>
    <w:rsid w:val="00664FF1"/>
    <w:rsid w:val="006670B0"/>
    <w:rsid w:val="00674115"/>
    <w:rsid w:val="006819E8"/>
    <w:rsid w:val="006833FB"/>
    <w:rsid w:val="006969EB"/>
    <w:rsid w:val="006A0C15"/>
    <w:rsid w:val="006A4E9A"/>
    <w:rsid w:val="006A58BE"/>
    <w:rsid w:val="006B1DBF"/>
    <w:rsid w:val="006B1DD7"/>
    <w:rsid w:val="006B5317"/>
    <w:rsid w:val="006B5911"/>
    <w:rsid w:val="006B5E4F"/>
    <w:rsid w:val="006C0147"/>
    <w:rsid w:val="006C234F"/>
    <w:rsid w:val="006C2B09"/>
    <w:rsid w:val="006C3A53"/>
    <w:rsid w:val="006C60A1"/>
    <w:rsid w:val="006D728B"/>
    <w:rsid w:val="006E0FA0"/>
    <w:rsid w:val="006E55E5"/>
    <w:rsid w:val="006E57BE"/>
    <w:rsid w:val="006F7029"/>
    <w:rsid w:val="00701C24"/>
    <w:rsid w:val="00704896"/>
    <w:rsid w:val="00707716"/>
    <w:rsid w:val="00710F02"/>
    <w:rsid w:val="00732ADD"/>
    <w:rsid w:val="00735915"/>
    <w:rsid w:val="00736A75"/>
    <w:rsid w:val="0073779E"/>
    <w:rsid w:val="007434F4"/>
    <w:rsid w:val="00743B4E"/>
    <w:rsid w:val="00751D18"/>
    <w:rsid w:val="00752276"/>
    <w:rsid w:val="00752F05"/>
    <w:rsid w:val="00756E00"/>
    <w:rsid w:val="00757484"/>
    <w:rsid w:val="007606B9"/>
    <w:rsid w:val="00760D26"/>
    <w:rsid w:val="007660A2"/>
    <w:rsid w:val="00767667"/>
    <w:rsid w:val="00767C39"/>
    <w:rsid w:val="007714E1"/>
    <w:rsid w:val="007748B8"/>
    <w:rsid w:val="007844B8"/>
    <w:rsid w:val="007846A1"/>
    <w:rsid w:val="00786D7C"/>
    <w:rsid w:val="007876EB"/>
    <w:rsid w:val="0079031C"/>
    <w:rsid w:val="00796543"/>
    <w:rsid w:val="00797D0E"/>
    <w:rsid w:val="007A1594"/>
    <w:rsid w:val="007A2D93"/>
    <w:rsid w:val="007A2DC6"/>
    <w:rsid w:val="007A691B"/>
    <w:rsid w:val="007B6BAF"/>
    <w:rsid w:val="007B76A2"/>
    <w:rsid w:val="007C4105"/>
    <w:rsid w:val="007D3402"/>
    <w:rsid w:val="007D5B6E"/>
    <w:rsid w:val="007D67D1"/>
    <w:rsid w:val="007D7447"/>
    <w:rsid w:val="007E6775"/>
    <w:rsid w:val="00811384"/>
    <w:rsid w:val="008148C6"/>
    <w:rsid w:val="00821989"/>
    <w:rsid w:val="008221E3"/>
    <w:rsid w:val="00823511"/>
    <w:rsid w:val="00853378"/>
    <w:rsid w:val="008576A9"/>
    <w:rsid w:val="0085788B"/>
    <w:rsid w:val="00857C0B"/>
    <w:rsid w:val="00860D27"/>
    <w:rsid w:val="00864480"/>
    <w:rsid w:val="00867159"/>
    <w:rsid w:val="00876FEE"/>
    <w:rsid w:val="0087731F"/>
    <w:rsid w:val="00887907"/>
    <w:rsid w:val="00890E6E"/>
    <w:rsid w:val="008A0223"/>
    <w:rsid w:val="008A108A"/>
    <w:rsid w:val="008A154A"/>
    <w:rsid w:val="008A5797"/>
    <w:rsid w:val="008A6CAC"/>
    <w:rsid w:val="008B178E"/>
    <w:rsid w:val="008C11C1"/>
    <w:rsid w:val="008C26ED"/>
    <w:rsid w:val="008D2390"/>
    <w:rsid w:val="008D4B8F"/>
    <w:rsid w:val="008D521D"/>
    <w:rsid w:val="008D79E6"/>
    <w:rsid w:val="008F1F3E"/>
    <w:rsid w:val="008F6F41"/>
    <w:rsid w:val="0090080A"/>
    <w:rsid w:val="0090700E"/>
    <w:rsid w:val="00911C91"/>
    <w:rsid w:val="0091431D"/>
    <w:rsid w:val="00917677"/>
    <w:rsid w:val="00921578"/>
    <w:rsid w:val="00931D02"/>
    <w:rsid w:val="00934088"/>
    <w:rsid w:val="00941724"/>
    <w:rsid w:val="009514C1"/>
    <w:rsid w:val="00954721"/>
    <w:rsid w:val="00955731"/>
    <w:rsid w:val="00961325"/>
    <w:rsid w:val="00981968"/>
    <w:rsid w:val="0099481C"/>
    <w:rsid w:val="009A067C"/>
    <w:rsid w:val="009A0ACD"/>
    <w:rsid w:val="009B35A6"/>
    <w:rsid w:val="009B5880"/>
    <w:rsid w:val="009B67B8"/>
    <w:rsid w:val="009B78DC"/>
    <w:rsid w:val="009C306D"/>
    <w:rsid w:val="009F6350"/>
    <w:rsid w:val="009F6F17"/>
    <w:rsid w:val="00A012E4"/>
    <w:rsid w:val="00A06E90"/>
    <w:rsid w:val="00A07CFB"/>
    <w:rsid w:val="00A10B07"/>
    <w:rsid w:val="00A14FB2"/>
    <w:rsid w:val="00A2079B"/>
    <w:rsid w:val="00A20E1E"/>
    <w:rsid w:val="00A23CFA"/>
    <w:rsid w:val="00A2547A"/>
    <w:rsid w:val="00A31418"/>
    <w:rsid w:val="00A33999"/>
    <w:rsid w:val="00A360E4"/>
    <w:rsid w:val="00A4421C"/>
    <w:rsid w:val="00A55F3B"/>
    <w:rsid w:val="00A57C8A"/>
    <w:rsid w:val="00A62DF2"/>
    <w:rsid w:val="00A63A1E"/>
    <w:rsid w:val="00A652A0"/>
    <w:rsid w:val="00A70853"/>
    <w:rsid w:val="00A753F1"/>
    <w:rsid w:val="00A868CC"/>
    <w:rsid w:val="00A96D01"/>
    <w:rsid w:val="00AA7C2A"/>
    <w:rsid w:val="00AB7184"/>
    <w:rsid w:val="00AC02C4"/>
    <w:rsid w:val="00AD578E"/>
    <w:rsid w:val="00AE71AA"/>
    <w:rsid w:val="00AE7A05"/>
    <w:rsid w:val="00AF1A6C"/>
    <w:rsid w:val="00AF1E9D"/>
    <w:rsid w:val="00AF27DF"/>
    <w:rsid w:val="00AF4BF2"/>
    <w:rsid w:val="00B02E1D"/>
    <w:rsid w:val="00B129CB"/>
    <w:rsid w:val="00B175A8"/>
    <w:rsid w:val="00B211ED"/>
    <w:rsid w:val="00B226B9"/>
    <w:rsid w:val="00B22D95"/>
    <w:rsid w:val="00B2761E"/>
    <w:rsid w:val="00B3093A"/>
    <w:rsid w:val="00B35836"/>
    <w:rsid w:val="00B451AB"/>
    <w:rsid w:val="00B46AAE"/>
    <w:rsid w:val="00B53327"/>
    <w:rsid w:val="00B57634"/>
    <w:rsid w:val="00B63886"/>
    <w:rsid w:val="00B73C1B"/>
    <w:rsid w:val="00B76227"/>
    <w:rsid w:val="00B80C34"/>
    <w:rsid w:val="00BA06B8"/>
    <w:rsid w:val="00BA4170"/>
    <w:rsid w:val="00BA6225"/>
    <w:rsid w:val="00BB097F"/>
    <w:rsid w:val="00BB0A07"/>
    <w:rsid w:val="00BB3E4B"/>
    <w:rsid w:val="00BB431D"/>
    <w:rsid w:val="00BB6A7C"/>
    <w:rsid w:val="00BC134D"/>
    <w:rsid w:val="00BD534E"/>
    <w:rsid w:val="00BE1322"/>
    <w:rsid w:val="00BE43A0"/>
    <w:rsid w:val="00BE6D72"/>
    <w:rsid w:val="00C04D7B"/>
    <w:rsid w:val="00C23C0D"/>
    <w:rsid w:val="00C346E0"/>
    <w:rsid w:val="00C37AB1"/>
    <w:rsid w:val="00C423C4"/>
    <w:rsid w:val="00C432B9"/>
    <w:rsid w:val="00C4518A"/>
    <w:rsid w:val="00C46C44"/>
    <w:rsid w:val="00C50E31"/>
    <w:rsid w:val="00C5111D"/>
    <w:rsid w:val="00C51E70"/>
    <w:rsid w:val="00C568F8"/>
    <w:rsid w:val="00C6302C"/>
    <w:rsid w:val="00C633C6"/>
    <w:rsid w:val="00C71B54"/>
    <w:rsid w:val="00C73C88"/>
    <w:rsid w:val="00C76034"/>
    <w:rsid w:val="00C7630F"/>
    <w:rsid w:val="00C81997"/>
    <w:rsid w:val="00C83627"/>
    <w:rsid w:val="00C83B14"/>
    <w:rsid w:val="00C844A3"/>
    <w:rsid w:val="00C84DBA"/>
    <w:rsid w:val="00C914F0"/>
    <w:rsid w:val="00C9320B"/>
    <w:rsid w:val="00C97D76"/>
    <w:rsid w:val="00CA1B39"/>
    <w:rsid w:val="00CA7187"/>
    <w:rsid w:val="00CB6053"/>
    <w:rsid w:val="00CB6F1A"/>
    <w:rsid w:val="00CC5853"/>
    <w:rsid w:val="00CC5E63"/>
    <w:rsid w:val="00CD7A2F"/>
    <w:rsid w:val="00CE79F8"/>
    <w:rsid w:val="00CF5D6F"/>
    <w:rsid w:val="00D0027D"/>
    <w:rsid w:val="00D01380"/>
    <w:rsid w:val="00D02A48"/>
    <w:rsid w:val="00D03DDA"/>
    <w:rsid w:val="00D10607"/>
    <w:rsid w:val="00D15B93"/>
    <w:rsid w:val="00D23BDA"/>
    <w:rsid w:val="00D36EAC"/>
    <w:rsid w:val="00D40601"/>
    <w:rsid w:val="00D43618"/>
    <w:rsid w:val="00D43788"/>
    <w:rsid w:val="00D606C0"/>
    <w:rsid w:val="00D63DB0"/>
    <w:rsid w:val="00D6477C"/>
    <w:rsid w:val="00D704FB"/>
    <w:rsid w:val="00D76BEB"/>
    <w:rsid w:val="00D8054C"/>
    <w:rsid w:val="00D80737"/>
    <w:rsid w:val="00D8152E"/>
    <w:rsid w:val="00D9763B"/>
    <w:rsid w:val="00DA3E51"/>
    <w:rsid w:val="00DA4307"/>
    <w:rsid w:val="00DA62FD"/>
    <w:rsid w:val="00DA7EF9"/>
    <w:rsid w:val="00DE0321"/>
    <w:rsid w:val="00DE470F"/>
    <w:rsid w:val="00DE67FF"/>
    <w:rsid w:val="00DF379E"/>
    <w:rsid w:val="00E07886"/>
    <w:rsid w:val="00E10D4C"/>
    <w:rsid w:val="00E1308C"/>
    <w:rsid w:val="00E24D07"/>
    <w:rsid w:val="00E253A4"/>
    <w:rsid w:val="00E26395"/>
    <w:rsid w:val="00E263CD"/>
    <w:rsid w:val="00E328B6"/>
    <w:rsid w:val="00E36A6F"/>
    <w:rsid w:val="00E45F15"/>
    <w:rsid w:val="00E5419C"/>
    <w:rsid w:val="00E60F57"/>
    <w:rsid w:val="00E61851"/>
    <w:rsid w:val="00E6764A"/>
    <w:rsid w:val="00E72761"/>
    <w:rsid w:val="00E74EB4"/>
    <w:rsid w:val="00E80DEF"/>
    <w:rsid w:val="00E8537D"/>
    <w:rsid w:val="00E85D8F"/>
    <w:rsid w:val="00E8630C"/>
    <w:rsid w:val="00E87FD4"/>
    <w:rsid w:val="00E94AD0"/>
    <w:rsid w:val="00E9688D"/>
    <w:rsid w:val="00E97505"/>
    <w:rsid w:val="00E97F3D"/>
    <w:rsid w:val="00EA2117"/>
    <w:rsid w:val="00EB1D9B"/>
    <w:rsid w:val="00EB1EAC"/>
    <w:rsid w:val="00EB63D0"/>
    <w:rsid w:val="00EC3E00"/>
    <w:rsid w:val="00EC3E74"/>
    <w:rsid w:val="00EC5F4A"/>
    <w:rsid w:val="00ED4C5C"/>
    <w:rsid w:val="00ED58E7"/>
    <w:rsid w:val="00EE5EC1"/>
    <w:rsid w:val="00EE7149"/>
    <w:rsid w:val="00EF6091"/>
    <w:rsid w:val="00EF6FAC"/>
    <w:rsid w:val="00F0315B"/>
    <w:rsid w:val="00F03EE3"/>
    <w:rsid w:val="00F1069D"/>
    <w:rsid w:val="00F12B5E"/>
    <w:rsid w:val="00F22D8C"/>
    <w:rsid w:val="00F27854"/>
    <w:rsid w:val="00F3551B"/>
    <w:rsid w:val="00F36C0F"/>
    <w:rsid w:val="00F403C9"/>
    <w:rsid w:val="00F4094B"/>
    <w:rsid w:val="00F4135F"/>
    <w:rsid w:val="00F606E9"/>
    <w:rsid w:val="00F742A8"/>
    <w:rsid w:val="00F95843"/>
    <w:rsid w:val="00F96293"/>
    <w:rsid w:val="00FA01FA"/>
    <w:rsid w:val="00FA359F"/>
    <w:rsid w:val="00FB09EC"/>
    <w:rsid w:val="00FB3156"/>
    <w:rsid w:val="00FB5ACE"/>
    <w:rsid w:val="00FC3828"/>
    <w:rsid w:val="00FC5999"/>
    <w:rsid w:val="00FD08F8"/>
    <w:rsid w:val="00FE1CF9"/>
    <w:rsid w:val="00FE218A"/>
    <w:rsid w:val="00FE27C4"/>
    <w:rsid w:val="00FE4CA1"/>
    <w:rsid w:val="00FE4DF4"/>
    <w:rsid w:val="00FE5D2B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A0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A0C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qFormat/>
    <w:rsid w:val="006A0C15"/>
    <w:pPr>
      <w:jc w:val="center"/>
    </w:pPr>
    <w:rPr>
      <w:b/>
      <w:sz w:val="40"/>
    </w:rPr>
  </w:style>
  <w:style w:type="character" w:styleId="a4">
    <w:name w:val="Emphasis"/>
    <w:basedOn w:val="a0"/>
    <w:qFormat/>
    <w:rsid w:val="006A0C15"/>
    <w:rPr>
      <w:i/>
      <w:iCs/>
    </w:rPr>
  </w:style>
  <w:style w:type="paragraph" w:styleId="a5">
    <w:name w:val="No Spacing"/>
    <w:uiPriority w:val="1"/>
    <w:qFormat/>
    <w:rsid w:val="006A0C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0C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C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BB097F"/>
    <w:pPr>
      <w:suppressLineNumbers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BB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5A5C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E79F8"/>
    <w:rPr>
      <w:color w:val="0000FF"/>
      <w:u w:val="single"/>
    </w:rPr>
  </w:style>
  <w:style w:type="character" w:customStyle="1" w:styleId="20">
    <w:name w:val="Основной текст (2)_"/>
    <w:basedOn w:val="a0"/>
    <w:rsid w:val="00C84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a">
    <w:name w:val="Table Grid"/>
    <w:basedOn w:val="a1"/>
    <w:uiPriority w:val="59"/>
    <w:rsid w:val="0071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sepyan@uok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6B6E-E678-44D6-B938-69857FE2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епян</dc:creator>
  <cp:lastModifiedBy>Нещерет</cp:lastModifiedBy>
  <cp:revision>4</cp:revision>
  <cp:lastPrinted>2020-02-04T13:46:00Z</cp:lastPrinted>
  <dcterms:created xsi:type="dcterms:W3CDTF">2020-02-04T13:42:00Z</dcterms:created>
  <dcterms:modified xsi:type="dcterms:W3CDTF">2020-02-04T13:59:00Z</dcterms:modified>
</cp:coreProperties>
</file>